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47EF35" w14:textId="77777777" w:rsidR="00DC4F3E" w:rsidRDefault="00DC4F3E" w:rsidP="00DC4F3E">
      <w:pPr>
        <w:pStyle w:val="Heading1"/>
      </w:pPr>
      <w:bookmarkStart w:id="0" w:name="_gjdgxs" w:colFirst="0" w:colLast="0"/>
      <w:bookmarkEnd w:id="0"/>
    </w:p>
    <w:p w14:paraId="1EC7DABD" w14:textId="77777777" w:rsidR="00DC4F3E" w:rsidRDefault="00DC4F3E" w:rsidP="00DC4F3E">
      <w:pPr>
        <w:pStyle w:val="Heading1"/>
      </w:pPr>
    </w:p>
    <w:p w14:paraId="7017C196" w14:textId="77777777" w:rsidR="00DC4F3E" w:rsidRDefault="00DC4F3E" w:rsidP="00DC4F3E">
      <w:pPr>
        <w:pStyle w:val="Heading1"/>
      </w:pPr>
    </w:p>
    <w:p w14:paraId="44F168EE" w14:textId="77777777" w:rsidR="00DC4F3E" w:rsidRDefault="00DC4F3E" w:rsidP="00DC4F3E">
      <w:pPr>
        <w:pStyle w:val="Heading1"/>
      </w:pPr>
    </w:p>
    <w:p w14:paraId="22FC13A3" w14:textId="77777777" w:rsidR="00DC4F3E" w:rsidRDefault="00DC4F3E" w:rsidP="00DC4F3E">
      <w:pPr>
        <w:pStyle w:val="Heading1"/>
      </w:pPr>
    </w:p>
    <w:p w14:paraId="3D217743" w14:textId="77777777" w:rsidR="00DC4F3E" w:rsidRDefault="00DC4F3E" w:rsidP="00DC4F3E">
      <w:pPr>
        <w:pStyle w:val="Heading1"/>
      </w:pPr>
    </w:p>
    <w:p w14:paraId="53868E97" w14:textId="77777777" w:rsidR="00DC4F3E" w:rsidRDefault="00DC4F3E" w:rsidP="00DC4F3E">
      <w:pPr>
        <w:pStyle w:val="Heading1"/>
      </w:pPr>
    </w:p>
    <w:p w14:paraId="1C1D663F" w14:textId="77777777" w:rsidR="00DC4F3E" w:rsidRDefault="00DC4F3E" w:rsidP="00DC4F3E">
      <w:pPr>
        <w:pStyle w:val="Heading1"/>
      </w:pPr>
    </w:p>
    <w:p w14:paraId="20D4BDF0" w14:textId="77777777" w:rsidR="00DC4F3E" w:rsidRDefault="00DC4F3E" w:rsidP="00DC4F3E">
      <w:pPr>
        <w:pStyle w:val="Heading1"/>
      </w:pPr>
    </w:p>
    <w:p w14:paraId="0FA426CB" w14:textId="4A1AD439" w:rsidR="00DC4F3E" w:rsidRDefault="00DC4F3E" w:rsidP="00DC4F3E">
      <w:pPr>
        <w:pStyle w:val="Heading1"/>
      </w:pPr>
    </w:p>
    <w:p w14:paraId="024C6255" w14:textId="77777777" w:rsidR="00DC4F3E" w:rsidRPr="00DC4F3E" w:rsidRDefault="00DC4F3E" w:rsidP="00DC4F3E"/>
    <w:p w14:paraId="3420E02C" w14:textId="77777777" w:rsidR="00DC4F3E" w:rsidRDefault="00DC4F3E" w:rsidP="00DC4F3E">
      <w:pPr>
        <w:pStyle w:val="Heading1"/>
      </w:pPr>
    </w:p>
    <w:p w14:paraId="2394C6F8" w14:textId="77777777" w:rsidR="00DC4F3E" w:rsidRDefault="00DC4F3E" w:rsidP="00DC4F3E">
      <w:pPr>
        <w:pStyle w:val="Heading1"/>
      </w:pPr>
    </w:p>
    <w:p w14:paraId="665E4B6E" w14:textId="77777777" w:rsidR="00DC4F3E" w:rsidRDefault="00DC4F3E" w:rsidP="00DC4F3E">
      <w:pPr>
        <w:pStyle w:val="Heading1"/>
      </w:pPr>
    </w:p>
    <w:p w14:paraId="42F30179" w14:textId="77777777" w:rsidR="00DC4F3E" w:rsidRDefault="00DC4F3E" w:rsidP="00DC4F3E">
      <w:pPr>
        <w:pStyle w:val="Heading1"/>
      </w:pPr>
    </w:p>
    <w:p w14:paraId="431DFF7A" w14:textId="77777777" w:rsidR="00DC4F3E" w:rsidRDefault="00DC4F3E" w:rsidP="00DC4F3E">
      <w:pPr>
        <w:pStyle w:val="Heading1"/>
      </w:pPr>
    </w:p>
    <w:p w14:paraId="2B2D9F5D" w14:textId="509A2E38" w:rsidR="00DC4F3E" w:rsidRPr="00DC4F3E" w:rsidRDefault="00DC4F3E" w:rsidP="00DC4F3E">
      <w:pPr>
        <w:pStyle w:val="Heading1"/>
        <w:spacing w:line="480" w:lineRule="auto"/>
        <w:rPr>
          <w:b w:val="0"/>
          <w:bCs/>
          <w:szCs w:val="24"/>
        </w:rPr>
      </w:pPr>
      <w:r w:rsidRPr="00DC4F3E">
        <w:rPr>
          <w:b w:val="0"/>
          <w:bCs/>
          <w:szCs w:val="24"/>
        </w:rPr>
        <w:t>Matthew Clockel</w:t>
      </w:r>
    </w:p>
    <w:p w14:paraId="228637D6" w14:textId="7B51E820" w:rsidR="00DC4F3E" w:rsidRPr="00DC4F3E" w:rsidRDefault="00DC4F3E" w:rsidP="00DC4F3E">
      <w:pPr>
        <w:pStyle w:val="Heading1"/>
        <w:spacing w:line="480" w:lineRule="auto"/>
        <w:rPr>
          <w:b w:val="0"/>
          <w:bCs/>
          <w:szCs w:val="24"/>
        </w:rPr>
      </w:pPr>
      <w:r w:rsidRPr="00DC4F3E">
        <w:rPr>
          <w:b w:val="0"/>
          <w:bCs/>
          <w:szCs w:val="24"/>
        </w:rPr>
        <w:t>Southern New Hampshire University</w:t>
      </w:r>
    </w:p>
    <w:p w14:paraId="10431794" w14:textId="775017F6" w:rsidR="00DC4F3E" w:rsidRPr="00DC4F3E" w:rsidRDefault="00CB599C" w:rsidP="00DC4F3E">
      <w:pPr>
        <w:spacing w:line="480" w:lineRule="auto"/>
        <w:jc w:val="center"/>
        <w:rPr>
          <w:bCs/>
          <w:sz w:val="24"/>
          <w:szCs w:val="24"/>
        </w:rPr>
      </w:pPr>
      <w:r>
        <w:rPr>
          <w:bCs/>
          <w:sz w:val="24"/>
          <w:szCs w:val="24"/>
        </w:rPr>
        <w:t>28</w:t>
      </w:r>
      <w:r w:rsidR="00DC4F3E" w:rsidRPr="00DC4F3E">
        <w:rPr>
          <w:bCs/>
          <w:sz w:val="24"/>
          <w:szCs w:val="24"/>
        </w:rPr>
        <w:t xml:space="preserve"> January 2021</w:t>
      </w:r>
    </w:p>
    <w:p w14:paraId="00DD6DCF" w14:textId="45E46742" w:rsidR="00DC4F3E" w:rsidRPr="00DC4F3E" w:rsidRDefault="00DC4F3E" w:rsidP="00DC4F3E">
      <w:pPr>
        <w:spacing w:line="480" w:lineRule="auto"/>
        <w:jc w:val="center"/>
        <w:rPr>
          <w:bCs/>
          <w:sz w:val="24"/>
          <w:szCs w:val="24"/>
        </w:rPr>
      </w:pPr>
      <w:r w:rsidRPr="00DC4F3E">
        <w:rPr>
          <w:bCs/>
          <w:sz w:val="24"/>
          <w:szCs w:val="24"/>
        </w:rPr>
        <w:t>IT 315 – 21EW3</w:t>
      </w:r>
    </w:p>
    <w:p w14:paraId="665A24C4" w14:textId="1B26C59E" w:rsidR="00DC4F3E" w:rsidRPr="00DC4F3E" w:rsidRDefault="00DC4F3E" w:rsidP="00DC4F3E">
      <w:pPr>
        <w:spacing w:line="480" w:lineRule="auto"/>
        <w:jc w:val="center"/>
        <w:rPr>
          <w:bCs/>
          <w:sz w:val="24"/>
          <w:szCs w:val="24"/>
        </w:rPr>
      </w:pPr>
      <w:r w:rsidRPr="00DC4F3E">
        <w:rPr>
          <w:bCs/>
          <w:sz w:val="24"/>
          <w:szCs w:val="24"/>
        </w:rPr>
        <w:t>Professor Mustafa</w:t>
      </w:r>
    </w:p>
    <w:p w14:paraId="5C592195" w14:textId="77777777" w:rsidR="00DC4F3E" w:rsidRDefault="00DC4F3E" w:rsidP="00DC4F3E">
      <w:pPr>
        <w:pStyle w:val="Heading1"/>
      </w:pPr>
    </w:p>
    <w:p w14:paraId="1E163CBC" w14:textId="77777777" w:rsidR="00DC4F3E" w:rsidRDefault="00DC4F3E" w:rsidP="00DC4F3E">
      <w:pPr>
        <w:pStyle w:val="Heading1"/>
      </w:pPr>
    </w:p>
    <w:p w14:paraId="589C5411" w14:textId="77777777" w:rsidR="00DC4F3E" w:rsidRDefault="00DC4F3E" w:rsidP="00DC4F3E">
      <w:pPr>
        <w:pStyle w:val="Heading1"/>
      </w:pPr>
    </w:p>
    <w:p w14:paraId="60F5F3D9" w14:textId="77777777" w:rsidR="00DC4F3E" w:rsidRDefault="00DC4F3E" w:rsidP="00DC4F3E">
      <w:pPr>
        <w:pStyle w:val="Heading1"/>
      </w:pPr>
    </w:p>
    <w:p w14:paraId="3C65B185" w14:textId="77777777" w:rsidR="00DC4F3E" w:rsidRDefault="00DC4F3E" w:rsidP="00DC4F3E">
      <w:pPr>
        <w:pStyle w:val="Heading1"/>
      </w:pPr>
    </w:p>
    <w:p w14:paraId="63CE5E94" w14:textId="77777777" w:rsidR="00DC4F3E" w:rsidRDefault="00DC4F3E" w:rsidP="00DC4F3E">
      <w:pPr>
        <w:pStyle w:val="Heading1"/>
      </w:pPr>
    </w:p>
    <w:p w14:paraId="07520295" w14:textId="77777777" w:rsidR="00DC4F3E" w:rsidRDefault="00DC4F3E" w:rsidP="00DC4F3E">
      <w:pPr>
        <w:pStyle w:val="Heading1"/>
      </w:pPr>
    </w:p>
    <w:p w14:paraId="75268D8F" w14:textId="77777777" w:rsidR="00DC4F3E" w:rsidRDefault="00DC4F3E" w:rsidP="00DC4F3E">
      <w:pPr>
        <w:pStyle w:val="Heading1"/>
      </w:pPr>
    </w:p>
    <w:p w14:paraId="3888466E" w14:textId="77777777" w:rsidR="00DC4F3E" w:rsidRDefault="00DC4F3E" w:rsidP="00DC4F3E">
      <w:pPr>
        <w:pStyle w:val="Heading1"/>
      </w:pPr>
    </w:p>
    <w:p w14:paraId="08EA77F7" w14:textId="77777777" w:rsidR="00DC4F3E" w:rsidRDefault="00DC4F3E" w:rsidP="00DC4F3E">
      <w:pPr>
        <w:pStyle w:val="Heading1"/>
      </w:pPr>
    </w:p>
    <w:p w14:paraId="42547500" w14:textId="77777777" w:rsidR="00DC4F3E" w:rsidRDefault="00DC4F3E" w:rsidP="00DC4F3E">
      <w:pPr>
        <w:pStyle w:val="Heading1"/>
      </w:pPr>
    </w:p>
    <w:p w14:paraId="11685426" w14:textId="77777777" w:rsidR="00DC4F3E" w:rsidRDefault="00DC4F3E" w:rsidP="00DC4F3E">
      <w:pPr>
        <w:pStyle w:val="Heading1"/>
      </w:pPr>
    </w:p>
    <w:p w14:paraId="0C6F75C4" w14:textId="77777777" w:rsidR="00DC4F3E" w:rsidRDefault="00DC4F3E" w:rsidP="00DC4F3E">
      <w:pPr>
        <w:pStyle w:val="Heading1"/>
      </w:pPr>
    </w:p>
    <w:p w14:paraId="113E5D88" w14:textId="77777777" w:rsidR="00DC4F3E" w:rsidRDefault="00DC4F3E" w:rsidP="00DC4F3E">
      <w:pPr>
        <w:pStyle w:val="Heading1"/>
      </w:pPr>
    </w:p>
    <w:p w14:paraId="681AB99C" w14:textId="77777777" w:rsidR="00DC4F3E" w:rsidRDefault="00DC4F3E" w:rsidP="00DC4F3E">
      <w:pPr>
        <w:pStyle w:val="Heading1"/>
      </w:pPr>
    </w:p>
    <w:p w14:paraId="2C73F949" w14:textId="1933824E" w:rsidR="00E30CA7" w:rsidRPr="0008614F" w:rsidRDefault="00D8087F" w:rsidP="00DC4F3E">
      <w:pPr>
        <w:pStyle w:val="Heading1"/>
      </w:pPr>
      <w:r w:rsidRPr="0008614F">
        <w:lastRenderedPageBreak/>
        <w:t>I</w:t>
      </w:r>
      <w:r w:rsidR="002D0210" w:rsidRPr="0008614F">
        <w:t xml:space="preserve">T 315 Final Project Part I </w:t>
      </w:r>
      <w:r w:rsidRPr="0008614F">
        <w:t xml:space="preserve">Solution </w:t>
      </w:r>
    </w:p>
    <w:p w14:paraId="782F1FD9" w14:textId="77777777" w:rsidR="00E30CA7" w:rsidRPr="0008614F" w:rsidRDefault="00E30CA7" w:rsidP="0008614F">
      <w:pPr>
        <w:suppressAutoHyphens/>
        <w:spacing w:after="0" w:line="240" w:lineRule="auto"/>
        <w:contextualSpacing/>
        <w:rPr>
          <w:b/>
        </w:rPr>
      </w:pPr>
    </w:p>
    <w:p w14:paraId="42E5C47A" w14:textId="78E26236" w:rsidR="00E30CA7" w:rsidRPr="0008614F" w:rsidRDefault="00E30CA7" w:rsidP="0008614F">
      <w:pPr>
        <w:suppressAutoHyphens/>
        <w:spacing w:after="0" w:line="240" w:lineRule="auto"/>
        <w:contextualSpacing/>
      </w:pPr>
      <w:r w:rsidRPr="0008614F">
        <w:rPr>
          <w:b/>
        </w:rPr>
        <w:t xml:space="preserve">Name: </w:t>
      </w:r>
      <w:r w:rsidR="0022122A">
        <w:t>Matthew Clockel</w:t>
      </w:r>
    </w:p>
    <w:p w14:paraId="03AF4920" w14:textId="77777777" w:rsidR="00E30CA7" w:rsidRPr="0008614F" w:rsidRDefault="00E30CA7" w:rsidP="0008614F">
      <w:pPr>
        <w:suppressAutoHyphens/>
        <w:spacing w:after="0" w:line="240" w:lineRule="auto"/>
        <w:contextualSpacing/>
        <w:rPr>
          <w:b/>
        </w:rPr>
      </w:pPr>
    </w:p>
    <w:p w14:paraId="76950B11" w14:textId="683D254A" w:rsidR="00E30CA7" w:rsidRPr="0008614F" w:rsidRDefault="00E30CA7" w:rsidP="0008614F">
      <w:pPr>
        <w:suppressAutoHyphens/>
        <w:spacing w:after="0" w:line="240" w:lineRule="auto"/>
        <w:contextualSpacing/>
      </w:pPr>
      <w:r w:rsidRPr="0008614F">
        <w:rPr>
          <w:b/>
        </w:rPr>
        <w:t>Date:</w:t>
      </w:r>
      <w:r w:rsidRPr="0008614F">
        <w:t xml:space="preserve"> </w:t>
      </w:r>
      <w:r w:rsidR="002175DB">
        <w:t>28</w:t>
      </w:r>
      <w:r w:rsidR="0022122A">
        <w:t xml:space="preserve"> January 2021</w:t>
      </w:r>
    </w:p>
    <w:p w14:paraId="0CA333B8" w14:textId="77777777" w:rsidR="001D08E0" w:rsidRPr="0008614F" w:rsidRDefault="001D08E0" w:rsidP="0008614F">
      <w:pPr>
        <w:suppressAutoHyphens/>
        <w:spacing w:after="0" w:line="240" w:lineRule="auto"/>
        <w:contextualSpacing/>
      </w:pPr>
    </w:p>
    <w:p w14:paraId="014CCD1A" w14:textId="5C5A3D42" w:rsidR="00DE0402" w:rsidRDefault="00E30CA7" w:rsidP="00DC4F3E">
      <w:pPr>
        <w:suppressAutoHyphens/>
        <w:spacing w:after="0" w:line="240" w:lineRule="auto"/>
      </w:pPr>
      <w:r w:rsidRPr="00DC4F3E">
        <w:rPr>
          <w:b/>
        </w:rPr>
        <w:t>Creation:</w:t>
      </w:r>
      <w:r w:rsidRPr="0008614F">
        <w:t xml:space="preserve"> </w:t>
      </w:r>
    </w:p>
    <w:p w14:paraId="4A291046" w14:textId="77777777" w:rsidR="0008614F" w:rsidRPr="0008614F" w:rsidRDefault="0008614F" w:rsidP="0008614F">
      <w:pPr>
        <w:pStyle w:val="ListParagraph"/>
        <w:suppressAutoHyphens/>
        <w:spacing w:after="0" w:line="240" w:lineRule="auto"/>
        <w:ind w:left="360"/>
      </w:pPr>
    </w:p>
    <w:p w14:paraId="045FEB9D" w14:textId="5BA78C4F" w:rsidR="00E30CA7" w:rsidRPr="0008614F" w:rsidRDefault="002175DB" w:rsidP="0008614F">
      <w:pPr>
        <w:pStyle w:val="ListParagraph"/>
        <w:suppressAutoHyphens/>
        <w:spacing w:after="0" w:line="240" w:lineRule="auto"/>
        <w:ind w:left="360"/>
      </w:pPr>
      <w:r>
        <w:rPr>
          <w:noProof/>
        </w:rPr>
        <w:drawing>
          <wp:inline distT="0" distB="0" distL="0" distR="0" wp14:anchorId="45BEA557" wp14:editId="09FDEACC">
            <wp:extent cx="5115639" cy="4544059"/>
            <wp:effectExtent l="0" t="0" r="889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5639" cy="4544059"/>
                    </a:xfrm>
                    <a:prstGeom prst="rect">
                      <a:avLst/>
                    </a:prstGeom>
                  </pic:spPr>
                </pic:pic>
              </a:graphicData>
            </a:graphic>
          </wp:inline>
        </w:drawing>
      </w:r>
    </w:p>
    <w:p w14:paraId="4A70D73C" w14:textId="77777777" w:rsidR="0008614F" w:rsidRPr="0008614F" w:rsidRDefault="0008614F" w:rsidP="0008614F">
      <w:pPr>
        <w:pStyle w:val="ListParagraph"/>
        <w:suppressAutoHyphens/>
        <w:spacing w:after="0" w:line="240" w:lineRule="auto"/>
        <w:ind w:left="360"/>
      </w:pPr>
    </w:p>
    <w:p w14:paraId="2B0FB8C9" w14:textId="61F86409" w:rsidR="0008614F" w:rsidRDefault="0008614F" w:rsidP="0008614F">
      <w:pPr>
        <w:pStyle w:val="ListParagraph"/>
        <w:suppressAutoHyphens/>
        <w:spacing w:after="0" w:line="240" w:lineRule="auto"/>
        <w:ind w:left="360"/>
      </w:pPr>
    </w:p>
    <w:p w14:paraId="11229B91" w14:textId="208371D2" w:rsidR="00AF537F" w:rsidRDefault="00AF537F" w:rsidP="0008614F">
      <w:pPr>
        <w:pStyle w:val="ListParagraph"/>
        <w:suppressAutoHyphens/>
        <w:spacing w:after="0" w:line="240" w:lineRule="auto"/>
        <w:ind w:left="360"/>
      </w:pPr>
    </w:p>
    <w:p w14:paraId="6DB24234" w14:textId="6AA2B894" w:rsidR="007703EC" w:rsidRDefault="007703EC" w:rsidP="0008614F">
      <w:pPr>
        <w:pStyle w:val="ListParagraph"/>
        <w:suppressAutoHyphens/>
        <w:spacing w:after="0" w:line="240" w:lineRule="auto"/>
        <w:ind w:left="360"/>
      </w:pPr>
    </w:p>
    <w:p w14:paraId="7F8FF0FC" w14:textId="501CF0FA" w:rsidR="007703EC" w:rsidRDefault="007703EC" w:rsidP="0008614F">
      <w:pPr>
        <w:pStyle w:val="ListParagraph"/>
        <w:suppressAutoHyphens/>
        <w:spacing w:after="0" w:line="240" w:lineRule="auto"/>
        <w:ind w:left="360"/>
      </w:pPr>
    </w:p>
    <w:p w14:paraId="0155835C" w14:textId="489D2069" w:rsidR="007703EC" w:rsidRDefault="007703EC" w:rsidP="0008614F">
      <w:pPr>
        <w:pStyle w:val="ListParagraph"/>
        <w:suppressAutoHyphens/>
        <w:spacing w:after="0" w:line="240" w:lineRule="auto"/>
        <w:ind w:left="360"/>
      </w:pPr>
    </w:p>
    <w:p w14:paraId="4EF13AA1" w14:textId="176319AB" w:rsidR="007703EC" w:rsidRDefault="007703EC" w:rsidP="0008614F">
      <w:pPr>
        <w:pStyle w:val="ListParagraph"/>
        <w:suppressAutoHyphens/>
        <w:spacing w:after="0" w:line="240" w:lineRule="auto"/>
        <w:ind w:left="360"/>
      </w:pPr>
    </w:p>
    <w:p w14:paraId="4FDC6D2B" w14:textId="77777777" w:rsidR="007703EC" w:rsidRDefault="007703EC" w:rsidP="0008614F">
      <w:pPr>
        <w:pStyle w:val="ListParagraph"/>
        <w:suppressAutoHyphens/>
        <w:spacing w:after="0" w:line="240" w:lineRule="auto"/>
        <w:ind w:left="360"/>
      </w:pPr>
    </w:p>
    <w:p w14:paraId="3AAB3A03" w14:textId="55DD46A7" w:rsidR="00AF537F" w:rsidRDefault="00AF537F" w:rsidP="0008614F">
      <w:pPr>
        <w:pStyle w:val="ListParagraph"/>
        <w:suppressAutoHyphens/>
        <w:spacing w:after="0" w:line="240" w:lineRule="auto"/>
        <w:ind w:left="360"/>
      </w:pPr>
    </w:p>
    <w:p w14:paraId="24EC4C09" w14:textId="182DC72B" w:rsidR="00AF537F" w:rsidRDefault="00AF537F" w:rsidP="0008614F">
      <w:pPr>
        <w:pStyle w:val="ListParagraph"/>
        <w:suppressAutoHyphens/>
        <w:spacing w:after="0" w:line="240" w:lineRule="auto"/>
        <w:ind w:left="360"/>
      </w:pPr>
    </w:p>
    <w:p w14:paraId="2F3E848E" w14:textId="0C6FFD74" w:rsidR="00AF537F" w:rsidRDefault="00AF537F" w:rsidP="0008614F">
      <w:pPr>
        <w:pStyle w:val="ListParagraph"/>
        <w:suppressAutoHyphens/>
        <w:spacing w:after="0" w:line="240" w:lineRule="auto"/>
        <w:ind w:left="360"/>
      </w:pPr>
    </w:p>
    <w:p w14:paraId="3F5AF1A7" w14:textId="77777777" w:rsidR="00AF537F" w:rsidRPr="0008614F" w:rsidRDefault="00AF537F" w:rsidP="0008614F">
      <w:pPr>
        <w:pStyle w:val="ListParagraph"/>
        <w:suppressAutoHyphens/>
        <w:spacing w:after="0" w:line="240" w:lineRule="auto"/>
        <w:ind w:left="360"/>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E30CA7" w:rsidRPr="0008614F" w14:paraId="4817A5D2" w14:textId="77777777" w:rsidTr="00D5032E">
        <w:trPr>
          <w:cantSplit/>
        </w:trPr>
        <w:tc>
          <w:tcPr>
            <w:tcW w:w="2610" w:type="dxa"/>
          </w:tcPr>
          <w:p w14:paraId="665CBAFD" w14:textId="49EF651D" w:rsidR="00E30CA7" w:rsidRPr="0008614F" w:rsidRDefault="00E30CA7" w:rsidP="0008614F">
            <w:pPr>
              <w:suppressAutoHyphens/>
              <w:spacing w:after="0" w:line="240" w:lineRule="auto"/>
              <w:contextualSpacing/>
            </w:pPr>
            <w:r w:rsidRPr="0008614F">
              <w:lastRenderedPageBreak/>
              <w:t>Use Case Name:</w:t>
            </w:r>
          </w:p>
          <w:p w14:paraId="0E7E6351" w14:textId="3B8CEDD0" w:rsidR="00E30CA7" w:rsidRPr="0008614F" w:rsidRDefault="00AB4237" w:rsidP="0008614F">
            <w:pPr>
              <w:suppressAutoHyphens/>
              <w:spacing w:after="0" w:line="240" w:lineRule="auto"/>
              <w:contextualSpacing/>
            </w:pPr>
            <w:r>
              <w:t xml:space="preserve">Maintain </w:t>
            </w:r>
            <w:r w:rsidR="00326B1F">
              <w:t>Student</w:t>
            </w:r>
            <w:r>
              <w:t xml:space="preserve"> Records</w:t>
            </w:r>
          </w:p>
        </w:tc>
        <w:tc>
          <w:tcPr>
            <w:tcW w:w="2629" w:type="dxa"/>
          </w:tcPr>
          <w:p w14:paraId="21B4C104" w14:textId="77777777" w:rsidR="00E30CA7" w:rsidRPr="0008614F" w:rsidRDefault="00E30CA7" w:rsidP="0008614F">
            <w:pPr>
              <w:suppressAutoHyphens/>
              <w:spacing w:after="0" w:line="240" w:lineRule="auto"/>
              <w:contextualSpacing/>
            </w:pPr>
            <w:r w:rsidRPr="0008614F">
              <w:t>ID:</w:t>
            </w:r>
          </w:p>
          <w:p w14:paraId="2E5D7ED6" w14:textId="52C6D602" w:rsidR="00E30CA7" w:rsidRPr="0008614F" w:rsidRDefault="004353B0" w:rsidP="0008614F">
            <w:pPr>
              <w:suppressAutoHyphens/>
              <w:spacing w:after="0" w:line="240" w:lineRule="auto"/>
              <w:contextualSpacing/>
            </w:pPr>
            <w:r>
              <w:t>1</w:t>
            </w:r>
          </w:p>
        </w:tc>
        <w:tc>
          <w:tcPr>
            <w:tcW w:w="3761" w:type="dxa"/>
          </w:tcPr>
          <w:p w14:paraId="53D79D0D" w14:textId="77777777" w:rsidR="00E30CA7" w:rsidRPr="0008614F" w:rsidRDefault="00E30CA7" w:rsidP="0008614F">
            <w:pPr>
              <w:suppressAutoHyphens/>
              <w:spacing w:after="0" w:line="240" w:lineRule="auto"/>
              <w:contextualSpacing/>
              <w:rPr>
                <w:rFonts w:eastAsia="Courgette"/>
              </w:rPr>
            </w:pPr>
            <w:r w:rsidRPr="0008614F">
              <w:t>Importance Level:</w:t>
            </w:r>
            <w:r w:rsidRPr="0008614F">
              <w:rPr>
                <w:rFonts w:eastAsia="Courgette"/>
              </w:rPr>
              <w:t xml:space="preserve"> </w:t>
            </w:r>
          </w:p>
          <w:p w14:paraId="11B0D63D" w14:textId="35F9D9B3" w:rsidR="00E30CA7" w:rsidRPr="0008614F" w:rsidRDefault="004353B0" w:rsidP="0008614F">
            <w:pPr>
              <w:suppressAutoHyphens/>
              <w:spacing w:after="0" w:line="240" w:lineRule="auto"/>
              <w:contextualSpacing/>
            </w:pPr>
            <w:r>
              <w:t>High</w:t>
            </w:r>
          </w:p>
        </w:tc>
      </w:tr>
      <w:tr w:rsidR="00E30CA7" w:rsidRPr="0008614F" w14:paraId="1B27A4C7" w14:textId="77777777" w:rsidTr="00D5032E">
        <w:trPr>
          <w:cantSplit/>
        </w:trPr>
        <w:tc>
          <w:tcPr>
            <w:tcW w:w="2610" w:type="dxa"/>
          </w:tcPr>
          <w:p w14:paraId="4E4143F4" w14:textId="77777777" w:rsidR="00E30CA7" w:rsidRPr="0008614F" w:rsidRDefault="00E30CA7" w:rsidP="0008614F">
            <w:pPr>
              <w:suppressAutoHyphens/>
              <w:spacing w:after="0" w:line="240" w:lineRule="auto"/>
              <w:contextualSpacing/>
            </w:pPr>
            <w:r w:rsidRPr="0008614F">
              <w:t>Primary Actor:</w:t>
            </w:r>
          </w:p>
          <w:p w14:paraId="38D8B93D" w14:textId="4DEB1C8B" w:rsidR="00E30CA7" w:rsidRPr="0008614F" w:rsidRDefault="00700243" w:rsidP="0008614F">
            <w:pPr>
              <w:suppressAutoHyphens/>
              <w:spacing w:after="0" w:line="240" w:lineRule="auto"/>
              <w:contextualSpacing/>
            </w:pPr>
            <w:r>
              <w:t xml:space="preserve">Enrollment </w:t>
            </w:r>
            <w:r w:rsidR="004353B0">
              <w:t>Staff</w:t>
            </w:r>
          </w:p>
        </w:tc>
        <w:tc>
          <w:tcPr>
            <w:tcW w:w="6390" w:type="dxa"/>
            <w:gridSpan w:val="2"/>
          </w:tcPr>
          <w:p w14:paraId="6D472B94" w14:textId="77777777" w:rsidR="00E30CA7" w:rsidRPr="0008614F" w:rsidRDefault="00E30CA7" w:rsidP="0008614F">
            <w:pPr>
              <w:suppressAutoHyphens/>
              <w:spacing w:after="0" w:line="240" w:lineRule="auto"/>
              <w:contextualSpacing/>
            </w:pPr>
            <w:r w:rsidRPr="0008614F">
              <w:t>Use Case Type:</w:t>
            </w:r>
          </w:p>
          <w:p w14:paraId="5E5FC579" w14:textId="35B1CA17" w:rsidR="00E30CA7" w:rsidRPr="0008614F" w:rsidRDefault="00CD5163" w:rsidP="0008614F">
            <w:pPr>
              <w:suppressAutoHyphens/>
              <w:spacing w:after="0" w:line="240" w:lineRule="auto"/>
              <w:contextualSpacing/>
            </w:pPr>
            <w:r>
              <w:t>Detail, essential</w:t>
            </w:r>
          </w:p>
        </w:tc>
      </w:tr>
      <w:tr w:rsidR="00E30CA7" w:rsidRPr="0008614F" w14:paraId="7F7A9C77" w14:textId="77777777" w:rsidTr="00D5032E">
        <w:trPr>
          <w:cantSplit/>
        </w:trPr>
        <w:tc>
          <w:tcPr>
            <w:tcW w:w="9000" w:type="dxa"/>
            <w:gridSpan w:val="3"/>
          </w:tcPr>
          <w:p w14:paraId="5AE91665" w14:textId="77777777" w:rsidR="00E30CA7" w:rsidRPr="0008614F" w:rsidRDefault="00E30CA7" w:rsidP="0008614F">
            <w:pPr>
              <w:suppressAutoHyphens/>
              <w:spacing w:after="0" w:line="240" w:lineRule="auto"/>
              <w:contextualSpacing/>
            </w:pPr>
            <w:r w:rsidRPr="0008614F">
              <w:t>Stakeholders and Interests:</w:t>
            </w:r>
          </w:p>
          <w:p w14:paraId="5BD80897" w14:textId="79D56A6B" w:rsidR="00E30CA7" w:rsidRDefault="005A7C15" w:rsidP="0008614F">
            <w:pPr>
              <w:suppressAutoHyphens/>
              <w:spacing w:after="0" w:line="240" w:lineRule="auto"/>
              <w:contextualSpacing/>
            </w:pPr>
            <w:r>
              <w:t>Enrollment staff</w:t>
            </w:r>
            <w:r w:rsidR="005C2CE3">
              <w:t xml:space="preserve"> </w:t>
            </w:r>
            <w:r w:rsidR="00DF05B6">
              <w:t>–</w:t>
            </w:r>
            <w:r w:rsidR="005C2CE3">
              <w:t xml:space="preserve"> </w:t>
            </w:r>
            <w:r w:rsidR="00DF05B6">
              <w:t xml:space="preserve">Maintain student </w:t>
            </w:r>
            <w:r w:rsidR="006E235D">
              <w:t>records.</w:t>
            </w:r>
          </w:p>
          <w:p w14:paraId="3B0D120F" w14:textId="2D2D6EDE" w:rsidR="009B4628" w:rsidRPr="0008614F" w:rsidRDefault="009B4628" w:rsidP="0008614F">
            <w:pPr>
              <w:suppressAutoHyphens/>
              <w:spacing w:after="0" w:line="240" w:lineRule="auto"/>
              <w:contextualSpacing/>
            </w:pPr>
            <w:r>
              <w:t xml:space="preserve">Students </w:t>
            </w:r>
            <w:r w:rsidR="00360DEE">
              <w:t>–</w:t>
            </w:r>
            <w:r>
              <w:t xml:space="preserve"> </w:t>
            </w:r>
            <w:r w:rsidR="00360DEE">
              <w:t xml:space="preserve">Advices enrollment staff of any changes of information </w:t>
            </w:r>
          </w:p>
        </w:tc>
      </w:tr>
      <w:tr w:rsidR="00E30CA7" w:rsidRPr="0008614F" w14:paraId="05049978" w14:textId="77777777" w:rsidTr="00D5032E">
        <w:trPr>
          <w:cantSplit/>
        </w:trPr>
        <w:tc>
          <w:tcPr>
            <w:tcW w:w="9000" w:type="dxa"/>
            <w:gridSpan w:val="3"/>
          </w:tcPr>
          <w:p w14:paraId="1DD18B53" w14:textId="77777777" w:rsidR="00E30CA7" w:rsidRPr="0008614F" w:rsidRDefault="00E30CA7" w:rsidP="0008614F">
            <w:pPr>
              <w:suppressAutoHyphens/>
              <w:spacing w:after="0" w:line="240" w:lineRule="auto"/>
              <w:ind w:left="2172" w:hanging="2172"/>
              <w:contextualSpacing/>
            </w:pPr>
            <w:r w:rsidRPr="0008614F">
              <w:t>Brief Description:</w:t>
            </w:r>
          </w:p>
          <w:p w14:paraId="0ADAC001" w14:textId="5B05963C" w:rsidR="00E30CA7" w:rsidRPr="0008614F" w:rsidRDefault="00EC541E" w:rsidP="00180AE0">
            <w:pPr>
              <w:suppressAutoHyphens/>
              <w:spacing w:after="0" w:line="240" w:lineRule="auto"/>
              <w:ind w:left="864" w:hanging="864"/>
              <w:contextualSpacing/>
            </w:pPr>
            <w:r>
              <w:t>E</w:t>
            </w:r>
            <w:r w:rsidRPr="00EC541E">
              <w:t>nrollment staff</w:t>
            </w:r>
            <w:r>
              <w:t xml:space="preserve"> will have</w:t>
            </w:r>
            <w:r w:rsidRPr="00EC541E">
              <w:t xml:space="preserve"> permissions to add, modify, and/or delete any student record.</w:t>
            </w:r>
          </w:p>
        </w:tc>
      </w:tr>
      <w:tr w:rsidR="00E30CA7" w:rsidRPr="0008614F" w14:paraId="20BDD663" w14:textId="77777777" w:rsidTr="00D5032E">
        <w:trPr>
          <w:cantSplit/>
        </w:trPr>
        <w:tc>
          <w:tcPr>
            <w:tcW w:w="9000" w:type="dxa"/>
            <w:gridSpan w:val="3"/>
          </w:tcPr>
          <w:p w14:paraId="1C803F6D" w14:textId="77777777" w:rsidR="00E30CA7" w:rsidRPr="0008614F" w:rsidRDefault="00E30CA7" w:rsidP="0008614F">
            <w:pPr>
              <w:suppressAutoHyphens/>
              <w:spacing w:after="0" w:line="240" w:lineRule="auto"/>
              <w:ind w:left="864" w:hanging="864"/>
              <w:contextualSpacing/>
            </w:pPr>
            <w:r w:rsidRPr="0008614F">
              <w:t>Trigger:</w:t>
            </w:r>
          </w:p>
          <w:p w14:paraId="7F0E003A" w14:textId="50C9D192" w:rsidR="00E30CA7" w:rsidRPr="0008614F" w:rsidRDefault="006E235D" w:rsidP="0008614F">
            <w:pPr>
              <w:suppressAutoHyphens/>
              <w:spacing w:after="0" w:line="240" w:lineRule="auto"/>
              <w:ind w:left="864" w:hanging="864"/>
              <w:contextualSpacing/>
            </w:pPr>
            <w:r>
              <w:t>Enrollment staff are updated based on student progress and goals.</w:t>
            </w:r>
          </w:p>
          <w:p w14:paraId="572BA3C9" w14:textId="77777777" w:rsidR="00E30CA7" w:rsidRPr="0008614F" w:rsidRDefault="00E30CA7" w:rsidP="0008614F">
            <w:pPr>
              <w:tabs>
                <w:tab w:val="left" w:pos="1452"/>
              </w:tabs>
              <w:suppressAutoHyphens/>
              <w:spacing w:after="0" w:line="240" w:lineRule="auto"/>
              <w:ind w:left="2172" w:hanging="2172"/>
              <w:contextualSpacing/>
            </w:pPr>
            <w:r w:rsidRPr="0008614F">
              <w:t>Type:</w:t>
            </w:r>
          </w:p>
          <w:p w14:paraId="40373375" w14:textId="2CBC6F67" w:rsidR="00E30CA7" w:rsidRPr="0008614F" w:rsidRDefault="006E235D" w:rsidP="00180AE0">
            <w:pPr>
              <w:suppressAutoHyphens/>
              <w:spacing w:after="0" w:line="240" w:lineRule="auto"/>
              <w:ind w:left="864" w:hanging="864"/>
              <w:contextualSpacing/>
            </w:pPr>
            <w:r>
              <w:t>Internal</w:t>
            </w:r>
          </w:p>
        </w:tc>
      </w:tr>
      <w:tr w:rsidR="00E30CA7" w:rsidRPr="0008614F" w14:paraId="7625A9EA" w14:textId="77777777" w:rsidTr="00D5032E">
        <w:trPr>
          <w:cantSplit/>
        </w:trPr>
        <w:tc>
          <w:tcPr>
            <w:tcW w:w="9000" w:type="dxa"/>
            <w:gridSpan w:val="3"/>
          </w:tcPr>
          <w:p w14:paraId="2DD6675D" w14:textId="1416C149" w:rsidR="00E30CA7" w:rsidRPr="0008614F" w:rsidRDefault="0040540F" w:rsidP="0008614F">
            <w:pPr>
              <w:suppressAutoHyphens/>
              <w:spacing w:after="0" w:line="240" w:lineRule="auto"/>
              <w:contextualSpacing/>
            </w:pPr>
            <w:r>
              <w:t>Relationships</w:t>
            </w:r>
          </w:p>
          <w:p w14:paraId="154814A2" w14:textId="77777777" w:rsidR="00E30CA7" w:rsidRPr="0008614F" w:rsidRDefault="00E30CA7" w:rsidP="0008614F">
            <w:pPr>
              <w:suppressAutoHyphens/>
              <w:spacing w:after="0" w:line="240" w:lineRule="auto"/>
              <w:contextualSpacing/>
            </w:pPr>
          </w:p>
          <w:p w14:paraId="094C4706" w14:textId="77B4C135" w:rsidR="00E30CA7" w:rsidRDefault="00E30CA7" w:rsidP="0008614F">
            <w:pPr>
              <w:pStyle w:val="ListParagraph"/>
              <w:numPr>
                <w:ilvl w:val="0"/>
                <w:numId w:val="2"/>
              </w:numPr>
              <w:suppressAutoHyphens/>
              <w:spacing w:after="0" w:line="240" w:lineRule="auto"/>
            </w:pPr>
            <w:r w:rsidRPr="0008614F">
              <w:t>Association:</w:t>
            </w:r>
            <w:r w:rsidR="0008614F">
              <w:t xml:space="preserve"> </w:t>
            </w:r>
          </w:p>
          <w:p w14:paraId="6C64FDE5" w14:textId="128076BF" w:rsidR="0008614F" w:rsidRPr="0008614F" w:rsidRDefault="006E235D" w:rsidP="0008614F">
            <w:pPr>
              <w:pStyle w:val="ListParagraph"/>
              <w:suppressAutoHyphens/>
              <w:spacing w:after="0" w:line="240" w:lineRule="auto"/>
            </w:pPr>
            <w:r>
              <w:t>Enrollment staff</w:t>
            </w:r>
          </w:p>
          <w:p w14:paraId="01399404" w14:textId="77777777" w:rsidR="0008614F" w:rsidRDefault="0008614F" w:rsidP="0008614F">
            <w:pPr>
              <w:pStyle w:val="ListParagraph"/>
              <w:suppressAutoHyphens/>
              <w:spacing w:after="0" w:line="240" w:lineRule="auto"/>
            </w:pPr>
          </w:p>
          <w:p w14:paraId="4E4D5F2F" w14:textId="636A5486" w:rsidR="00E30CA7" w:rsidRDefault="0008614F" w:rsidP="0008614F">
            <w:pPr>
              <w:pStyle w:val="ListParagraph"/>
              <w:numPr>
                <w:ilvl w:val="0"/>
                <w:numId w:val="2"/>
              </w:numPr>
              <w:suppressAutoHyphens/>
              <w:spacing w:after="0" w:line="240" w:lineRule="auto"/>
            </w:pPr>
            <w:r>
              <w:t xml:space="preserve">Include: </w:t>
            </w:r>
          </w:p>
          <w:p w14:paraId="6445C383" w14:textId="1CBF182A" w:rsidR="0008614F" w:rsidRPr="0008614F" w:rsidRDefault="006E235D" w:rsidP="0008614F">
            <w:pPr>
              <w:pStyle w:val="ListParagraph"/>
              <w:suppressAutoHyphens/>
              <w:spacing w:after="0" w:line="240" w:lineRule="auto"/>
            </w:pPr>
            <w:r>
              <w:t>Full access permissions for Enrollment staff</w:t>
            </w:r>
            <w:r w:rsidR="009474A4">
              <w:t>.  First name, Middle initials, Last name, Date of birth, Student ID, Department, Cumulative GPA.</w:t>
            </w:r>
          </w:p>
          <w:p w14:paraId="2ACF0D80" w14:textId="77777777" w:rsidR="0008614F" w:rsidRPr="0008614F" w:rsidRDefault="0008614F" w:rsidP="0008614F">
            <w:pPr>
              <w:pStyle w:val="ListParagraph"/>
              <w:suppressAutoHyphens/>
              <w:spacing w:after="0" w:line="240" w:lineRule="auto"/>
            </w:pPr>
          </w:p>
          <w:p w14:paraId="09497C26" w14:textId="18F0102F" w:rsidR="00E30CA7" w:rsidRDefault="0008614F" w:rsidP="0008614F">
            <w:pPr>
              <w:pStyle w:val="ListParagraph"/>
              <w:numPr>
                <w:ilvl w:val="0"/>
                <w:numId w:val="2"/>
              </w:numPr>
              <w:suppressAutoHyphens/>
              <w:spacing w:after="0" w:line="240" w:lineRule="auto"/>
            </w:pPr>
            <w:r>
              <w:t xml:space="preserve">Extend: </w:t>
            </w:r>
          </w:p>
          <w:p w14:paraId="1FA37657" w14:textId="3E6AB748" w:rsidR="0008614F" w:rsidRPr="0008614F" w:rsidRDefault="009474A4" w:rsidP="0008614F">
            <w:pPr>
              <w:pStyle w:val="ListParagraph"/>
              <w:suppressAutoHyphens/>
              <w:spacing w:after="0" w:line="240" w:lineRule="auto"/>
            </w:pPr>
            <w:r>
              <w:t>CRUD student records</w:t>
            </w:r>
          </w:p>
          <w:p w14:paraId="4CA98D6D" w14:textId="77777777" w:rsidR="0008614F" w:rsidRPr="0008614F" w:rsidRDefault="0008614F" w:rsidP="0008614F">
            <w:pPr>
              <w:pStyle w:val="ListParagraph"/>
              <w:suppressAutoHyphens/>
              <w:spacing w:after="0" w:line="240" w:lineRule="auto"/>
            </w:pPr>
          </w:p>
          <w:p w14:paraId="54D36777" w14:textId="77777777" w:rsidR="00E30CA7" w:rsidRDefault="00E30CA7" w:rsidP="0008614F">
            <w:pPr>
              <w:pStyle w:val="ListParagraph"/>
              <w:numPr>
                <w:ilvl w:val="0"/>
                <w:numId w:val="2"/>
              </w:numPr>
              <w:suppressAutoHyphens/>
              <w:spacing w:after="0" w:line="240" w:lineRule="auto"/>
            </w:pPr>
            <w:r w:rsidRPr="0008614F">
              <w:t xml:space="preserve">Generalization: </w:t>
            </w:r>
          </w:p>
          <w:p w14:paraId="3A089415" w14:textId="5B386120" w:rsidR="0008614F" w:rsidRPr="0008614F" w:rsidRDefault="006E235D" w:rsidP="0008614F">
            <w:pPr>
              <w:pStyle w:val="ListParagraph"/>
              <w:suppressAutoHyphens/>
              <w:spacing w:after="0" w:line="240" w:lineRule="auto"/>
            </w:pPr>
            <w:r>
              <w:t>Manage student information.</w:t>
            </w:r>
          </w:p>
        </w:tc>
      </w:tr>
      <w:tr w:rsidR="00E30CA7" w:rsidRPr="0008614F" w14:paraId="4BD5B4BB" w14:textId="77777777" w:rsidTr="00D5032E">
        <w:trPr>
          <w:cantSplit/>
        </w:trPr>
        <w:tc>
          <w:tcPr>
            <w:tcW w:w="9000" w:type="dxa"/>
            <w:gridSpan w:val="3"/>
          </w:tcPr>
          <w:p w14:paraId="1DF4705E" w14:textId="77777777" w:rsidR="00E30CA7" w:rsidRPr="0008614F" w:rsidRDefault="00E30CA7" w:rsidP="0008614F">
            <w:pPr>
              <w:tabs>
                <w:tab w:val="left" w:pos="732"/>
                <w:tab w:val="left" w:pos="1092"/>
                <w:tab w:val="left" w:pos="1452"/>
              </w:tabs>
              <w:suppressAutoHyphens/>
              <w:spacing w:after="0" w:line="240" w:lineRule="auto"/>
              <w:contextualSpacing/>
            </w:pPr>
            <w:r w:rsidRPr="0008614F">
              <w:t>Normal Flow of Events:</w:t>
            </w:r>
          </w:p>
          <w:p w14:paraId="596BEA97" w14:textId="07FE33A1" w:rsidR="00E30CA7" w:rsidRDefault="006E235D" w:rsidP="006E235D">
            <w:pPr>
              <w:pStyle w:val="ListParagraph"/>
              <w:numPr>
                <w:ilvl w:val="0"/>
                <w:numId w:val="4"/>
              </w:numPr>
              <w:tabs>
                <w:tab w:val="left" w:pos="732"/>
                <w:tab w:val="left" w:pos="1092"/>
                <w:tab w:val="left" w:pos="1452"/>
              </w:tabs>
              <w:suppressAutoHyphens/>
              <w:spacing w:after="0" w:line="240" w:lineRule="auto"/>
            </w:pPr>
            <w:r>
              <w:t>Enrollment staff logs in.</w:t>
            </w:r>
          </w:p>
          <w:p w14:paraId="4464C6B7" w14:textId="403CC732" w:rsidR="006E235D" w:rsidRDefault="006E235D" w:rsidP="006E235D">
            <w:pPr>
              <w:pStyle w:val="ListParagraph"/>
              <w:numPr>
                <w:ilvl w:val="0"/>
                <w:numId w:val="4"/>
              </w:numPr>
              <w:tabs>
                <w:tab w:val="left" w:pos="732"/>
                <w:tab w:val="left" w:pos="1092"/>
                <w:tab w:val="left" w:pos="1452"/>
              </w:tabs>
              <w:suppressAutoHyphens/>
              <w:spacing w:after="0" w:line="240" w:lineRule="auto"/>
            </w:pPr>
            <w:r>
              <w:t>Enrollment staff reviews student records to see what changes need to be made.</w:t>
            </w:r>
          </w:p>
          <w:p w14:paraId="7472070D" w14:textId="3693586F" w:rsidR="006E235D" w:rsidRDefault="006E235D" w:rsidP="006E235D">
            <w:pPr>
              <w:pStyle w:val="ListParagraph"/>
              <w:numPr>
                <w:ilvl w:val="0"/>
                <w:numId w:val="4"/>
              </w:numPr>
              <w:tabs>
                <w:tab w:val="left" w:pos="732"/>
                <w:tab w:val="left" w:pos="1092"/>
                <w:tab w:val="left" w:pos="1452"/>
              </w:tabs>
              <w:suppressAutoHyphens/>
              <w:spacing w:after="0" w:line="240" w:lineRule="auto"/>
            </w:pPr>
            <w:r>
              <w:t>Enrollment staff identifies student records that need to be added, deleted, or modified.</w:t>
            </w:r>
          </w:p>
          <w:p w14:paraId="552AE30A" w14:textId="3C44A1DA" w:rsidR="006E235D" w:rsidRDefault="006E235D" w:rsidP="006E235D">
            <w:pPr>
              <w:pStyle w:val="ListParagraph"/>
              <w:tabs>
                <w:tab w:val="left" w:pos="732"/>
                <w:tab w:val="left" w:pos="1092"/>
                <w:tab w:val="left" w:pos="1452"/>
              </w:tabs>
              <w:suppressAutoHyphens/>
              <w:spacing w:after="0" w:line="240" w:lineRule="auto"/>
            </w:pPr>
            <w:r>
              <w:t xml:space="preserve">If a record needs to be added, the S-1: Add student record </w:t>
            </w:r>
            <w:proofErr w:type="spellStart"/>
            <w:r>
              <w:t>subflow</w:t>
            </w:r>
            <w:proofErr w:type="spellEnd"/>
            <w:r>
              <w:t xml:space="preserve"> is performed.</w:t>
            </w:r>
          </w:p>
          <w:p w14:paraId="30020C27" w14:textId="42A61AD7" w:rsidR="006E235D" w:rsidRDefault="006E235D" w:rsidP="006E235D">
            <w:pPr>
              <w:pStyle w:val="ListParagraph"/>
              <w:tabs>
                <w:tab w:val="left" w:pos="732"/>
                <w:tab w:val="left" w:pos="1092"/>
                <w:tab w:val="left" w:pos="1452"/>
              </w:tabs>
              <w:suppressAutoHyphens/>
              <w:spacing w:after="0" w:line="240" w:lineRule="auto"/>
            </w:pPr>
            <w:r>
              <w:t xml:space="preserve">If record needs to be deleted, the S-2: Delete student record </w:t>
            </w:r>
            <w:proofErr w:type="spellStart"/>
            <w:r>
              <w:t>subflow</w:t>
            </w:r>
            <w:proofErr w:type="spellEnd"/>
            <w:r>
              <w:t xml:space="preserve"> is performed.</w:t>
            </w:r>
          </w:p>
          <w:p w14:paraId="79608C1C" w14:textId="4128263D" w:rsidR="006E235D" w:rsidRDefault="006E235D" w:rsidP="006E235D">
            <w:pPr>
              <w:pStyle w:val="ListParagraph"/>
              <w:tabs>
                <w:tab w:val="left" w:pos="732"/>
                <w:tab w:val="left" w:pos="1092"/>
                <w:tab w:val="left" w:pos="1452"/>
              </w:tabs>
              <w:suppressAutoHyphens/>
              <w:spacing w:after="0" w:line="240" w:lineRule="auto"/>
            </w:pPr>
            <w:r>
              <w:t xml:space="preserve">If record needs to be modified, the S-3: Modify student record </w:t>
            </w:r>
            <w:proofErr w:type="spellStart"/>
            <w:r>
              <w:t>subflow</w:t>
            </w:r>
            <w:proofErr w:type="spellEnd"/>
            <w:r>
              <w:t xml:space="preserve"> is performed.</w:t>
            </w:r>
          </w:p>
          <w:p w14:paraId="7CE3D7AB" w14:textId="704BF059" w:rsidR="006E235D" w:rsidRPr="0008614F" w:rsidRDefault="006E235D" w:rsidP="006E235D">
            <w:pPr>
              <w:tabs>
                <w:tab w:val="left" w:pos="732"/>
                <w:tab w:val="left" w:pos="1092"/>
                <w:tab w:val="left" w:pos="1452"/>
              </w:tabs>
              <w:suppressAutoHyphens/>
              <w:spacing w:after="0" w:line="240" w:lineRule="auto"/>
            </w:pPr>
          </w:p>
        </w:tc>
      </w:tr>
      <w:tr w:rsidR="00E30CA7" w:rsidRPr="0008614F" w14:paraId="2012EA31" w14:textId="77777777" w:rsidTr="00D5032E">
        <w:trPr>
          <w:cantSplit/>
        </w:trPr>
        <w:tc>
          <w:tcPr>
            <w:tcW w:w="9000" w:type="dxa"/>
            <w:gridSpan w:val="3"/>
          </w:tcPr>
          <w:p w14:paraId="60833C47" w14:textId="77777777" w:rsidR="00E30CA7" w:rsidRPr="0008614F" w:rsidRDefault="00E30CA7" w:rsidP="0008614F">
            <w:pPr>
              <w:suppressAutoHyphens/>
              <w:spacing w:after="0" w:line="240" w:lineRule="auto"/>
              <w:contextualSpacing/>
            </w:pPr>
            <w:proofErr w:type="spellStart"/>
            <w:r w:rsidRPr="0008614F">
              <w:t>SubFlows</w:t>
            </w:r>
            <w:proofErr w:type="spellEnd"/>
            <w:r w:rsidRPr="0008614F">
              <w:t xml:space="preserve">: </w:t>
            </w:r>
          </w:p>
          <w:p w14:paraId="19DED401" w14:textId="1477E51C" w:rsidR="00E30CA7" w:rsidRDefault="00AF537F" w:rsidP="00D5032E">
            <w:pPr>
              <w:suppressAutoHyphens/>
              <w:spacing w:after="0" w:line="240" w:lineRule="auto"/>
              <w:contextualSpacing/>
            </w:pPr>
            <w:r>
              <w:t>S-1: Add Record</w:t>
            </w:r>
          </w:p>
          <w:p w14:paraId="569D263B" w14:textId="4EE6FD3C" w:rsidR="00AF537F" w:rsidRDefault="00AF537F" w:rsidP="00D5032E">
            <w:pPr>
              <w:suppressAutoHyphens/>
              <w:spacing w:after="0" w:line="240" w:lineRule="auto"/>
              <w:contextualSpacing/>
            </w:pPr>
            <w:r>
              <w:t xml:space="preserve">       1.Enrollment staff adds student information.</w:t>
            </w:r>
          </w:p>
          <w:p w14:paraId="539A11A3" w14:textId="1F35EBE7" w:rsidR="00AF537F" w:rsidRDefault="00AF537F" w:rsidP="00D5032E">
            <w:pPr>
              <w:suppressAutoHyphens/>
              <w:spacing w:after="0" w:line="240" w:lineRule="auto"/>
              <w:contextualSpacing/>
            </w:pPr>
            <w:r>
              <w:t>S-2: Delete Record</w:t>
            </w:r>
          </w:p>
          <w:p w14:paraId="72A7D255" w14:textId="15E2DD3A" w:rsidR="00AF537F" w:rsidRDefault="00AF537F" w:rsidP="00D5032E">
            <w:pPr>
              <w:suppressAutoHyphens/>
              <w:spacing w:after="0" w:line="240" w:lineRule="auto"/>
              <w:contextualSpacing/>
            </w:pPr>
            <w:r>
              <w:t xml:space="preserve">       1.Enrollment staff deletes student information.</w:t>
            </w:r>
          </w:p>
          <w:p w14:paraId="0CA8B907" w14:textId="4462C1E1" w:rsidR="00AF537F" w:rsidRDefault="00AF537F" w:rsidP="00D5032E">
            <w:pPr>
              <w:suppressAutoHyphens/>
              <w:spacing w:after="0" w:line="240" w:lineRule="auto"/>
              <w:contextualSpacing/>
            </w:pPr>
            <w:r>
              <w:t>S-3: Modify Record</w:t>
            </w:r>
          </w:p>
          <w:p w14:paraId="4AEEC0AE" w14:textId="46E5000E" w:rsidR="00AF537F" w:rsidRDefault="00AF537F" w:rsidP="00AF537F">
            <w:pPr>
              <w:suppressAutoHyphens/>
              <w:spacing w:after="0" w:line="240" w:lineRule="auto"/>
            </w:pPr>
            <w:r>
              <w:t xml:space="preserve">       1.Enrollment staff modifies student information.</w:t>
            </w:r>
          </w:p>
          <w:p w14:paraId="61269444" w14:textId="18B2AE8B" w:rsidR="00AF537F" w:rsidRPr="0008614F" w:rsidRDefault="00AF537F" w:rsidP="00D5032E">
            <w:pPr>
              <w:suppressAutoHyphens/>
              <w:spacing w:after="0" w:line="240" w:lineRule="auto"/>
              <w:contextualSpacing/>
            </w:pPr>
          </w:p>
        </w:tc>
      </w:tr>
      <w:tr w:rsidR="00E30CA7" w:rsidRPr="0008614F" w14:paraId="0D7F4A57" w14:textId="77777777" w:rsidTr="00D5032E">
        <w:trPr>
          <w:cantSplit/>
        </w:trPr>
        <w:tc>
          <w:tcPr>
            <w:tcW w:w="9000" w:type="dxa"/>
            <w:gridSpan w:val="3"/>
          </w:tcPr>
          <w:p w14:paraId="10AF2C73" w14:textId="77777777" w:rsidR="00E30CA7" w:rsidRPr="0008614F" w:rsidRDefault="00E30CA7" w:rsidP="0008614F">
            <w:pPr>
              <w:tabs>
                <w:tab w:val="left" w:pos="372"/>
                <w:tab w:val="left" w:pos="1452"/>
              </w:tabs>
              <w:suppressAutoHyphens/>
              <w:spacing w:after="0" w:line="240" w:lineRule="auto"/>
              <w:ind w:left="1452" w:hanging="1452"/>
              <w:contextualSpacing/>
            </w:pPr>
            <w:r w:rsidRPr="0008614F">
              <w:t>Alternate/Exceptional Flows:</w:t>
            </w:r>
          </w:p>
          <w:p w14:paraId="29787723" w14:textId="5A3FF073" w:rsidR="00E30CA7" w:rsidRPr="0008614F" w:rsidRDefault="00E30CA7" w:rsidP="00D5032E">
            <w:pPr>
              <w:tabs>
                <w:tab w:val="left" w:pos="372"/>
                <w:tab w:val="left" w:pos="1452"/>
              </w:tabs>
              <w:suppressAutoHyphens/>
              <w:spacing w:after="0" w:line="240" w:lineRule="auto"/>
              <w:ind w:left="1452" w:hanging="1452"/>
              <w:contextualSpacing/>
            </w:pPr>
          </w:p>
        </w:tc>
      </w:tr>
    </w:tbl>
    <w:p w14:paraId="19979FA5" w14:textId="68D429F9" w:rsidR="00E30CA7" w:rsidRPr="0008614F" w:rsidRDefault="00E30CA7" w:rsidP="0008614F">
      <w:pPr>
        <w:suppressAutoHyphens/>
        <w:spacing w:after="0" w:line="240" w:lineRule="auto"/>
        <w:contextualSpacing/>
      </w:pPr>
    </w:p>
    <w:p w14:paraId="21CD93E7" w14:textId="05BB14AF" w:rsidR="00E30CA7" w:rsidRPr="000C7310" w:rsidRDefault="00E30CA7"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138E1CF0" w14:textId="77777777" w:rsidTr="00E46BEC">
        <w:trPr>
          <w:cantSplit/>
        </w:trPr>
        <w:tc>
          <w:tcPr>
            <w:tcW w:w="2610" w:type="dxa"/>
          </w:tcPr>
          <w:p w14:paraId="123FCAB9" w14:textId="77777777" w:rsidR="00996FA2" w:rsidRPr="0008614F" w:rsidRDefault="00996FA2" w:rsidP="00E46BEC">
            <w:pPr>
              <w:suppressAutoHyphens/>
              <w:spacing w:after="0" w:line="240" w:lineRule="auto"/>
              <w:contextualSpacing/>
            </w:pPr>
            <w:r w:rsidRPr="0008614F">
              <w:lastRenderedPageBreak/>
              <w:t>Use Case Name:</w:t>
            </w:r>
          </w:p>
          <w:p w14:paraId="3450C6BE" w14:textId="688E9F23" w:rsidR="00996FA2" w:rsidRPr="0008614F" w:rsidRDefault="005F7515" w:rsidP="00E46BEC">
            <w:pPr>
              <w:suppressAutoHyphens/>
              <w:spacing w:after="0" w:line="240" w:lineRule="auto"/>
              <w:contextualSpacing/>
            </w:pPr>
            <w:r>
              <w:t>Maintain Course Records</w:t>
            </w:r>
          </w:p>
        </w:tc>
        <w:tc>
          <w:tcPr>
            <w:tcW w:w="2629" w:type="dxa"/>
          </w:tcPr>
          <w:p w14:paraId="19E52EF5" w14:textId="77777777" w:rsidR="00996FA2" w:rsidRPr="0008614F" w:rsidRDefault="00996FA2" w:rsidP="00E46BEC">
            <w:pPr>
              <w:suppressAutoHyphens/>
              <w:spacing w:after="0" w:line="240" w:lineRule="auto"/>
              <w:contextualSpacing/>
            </w:pPr>
            <w:r w:rsidRPr="0008614F">
              <w:t>ID:</w:t>
            </w:r>
          </w:p>
          <w:p w14:paraId="08472EDF" w14:textId="205F5E02" w:rsidR="00996FA2" w:rsidRPr="0008614F" w:rsidRDefault="005F7515" w:rsidP="00E46BEC">
            <w:pPr>
              <w:suppressAutoHyphens/>
              <w:spacing w:after="0" w:line="240" w:lineRule="auto"/>
              <w:contextualSpacing/>
            </w:pPr>
            <w:r>
              <w:t>2</w:t>
            </w:r>
          </w:p>
        </w:tc>
        <w:tc>
          <w:tcPr>
            <w:tcW w:w="3761" w:type="dxa"/>
          </w:tcPr>
          <w:p w14:paraId="2DDDC787"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303C4775" w14:textId="77777777" w:rsidR="00996FA2" w:rsidRPr="0008614F" w:rsidRDefault="00996FA2" w:rsidP="00E46BEC">
            <w:pPr>
              <w:suppressAutoHyphens/>
              <w:spacing w:after="0" w:line="240" w:lineRule="auto"/>
              <w:contextualSpacing/>
            </w:pPr>
            <w:r>
              <w:t>High</w:t>
            </w:r>
          </w:p>
        </w:tc>
      </w:tr>
      <w:tr w:rsidR="00996FA2" w:rsidRPr="0008614F" w14:paraId="1B9D52F7" w14:textId="77777777" w:rsidTr="00E46BEC">
        <w:trPr>
          <w:cantSplit/>
        </w:trPr>
        <w:tc>
          <w:tcPr>
            <w:tcW w:w="2610" w:type="dxa"/>
          </w:tcPr>
          <w:p w14:paraId="4DF8D6F6" w14:textId="77777777" w:rsidR="00996FA2" w:rsidRPr="0008614F" w:rsidRDefault="00996FA2" w:rsidP="00E46BEC">
            <w:pPr>
              <w:suppressAutoHyphens/>
              <w:spacing w:after="0" w:line="240" w:lineRule="auto"/>
              <w:contextualSpacing/>
            </w:pPr>
            <w:r w:rsidRPr="0008614F">
              <w:t>Primary Actor:</w:t>
            </w:r>
          </w:p>
          <w:p w14:paraId="5E5B88E9" w14:textId="77777777" w:rsidR="00996FA2" w:rsidRPr="0008614F" w:rsidRDefault="00996FA2" w:rsidP="00E46BEC">
            <w:pPr>
              <w:suppressAutoHyphens/>
              <w:spacing w:after="0" w:line="240" w:lineRule="auto"/>
              <w:contextualSpacing/>
            </w:pPr>
            <w:r>
              <w:t>Enrollment Staff</w:t>
            </w:r>
          </w:p>
        </w:tc>
        <w:tc>
          <w:tcPr>
            <w:tcW w:w="6390" w:type="dxa"/>
            <w:gridSpan w:val="2"/>
          </w:tcPr>
          <w:p w14:paraId="78A041E9" w14:textId="77777777" w:rsidR="00996FA2" w:rsidRPr="0008614F" w:rsidRDefault="00996FA2" w:rsidP="00E46BEC">
            <w:pPr>
              <w:suppressAutoHyphens/>
              <w:spacing w:after="0" w:line="240" w:lineRule="auto"/>
              <w:contextualSpacing/>
            </w:pPr>
            <w:r w:rsidRPr="0008614F">
              <w:t>Use Case Type:</w:t>
            </w:r>
          </w:p>
          <w:p w14:paraId="370D7DBB" w14:textId="77777777" w:rsidR="00996FA2" w:rsidRPr="0008614F" w:rsidRDefault="00996FA2" w:rsidP="00E46BEC">
            <w:pPr>
              <w:suppressAutoHyphens/>
              <w:spacing w:after="0" w:line="240" w:lineRule="auto"/>
              <w:contextualSpacing/>
            </w:pPr>
            <w:r>
              <w:t>Detail, essential</w:t>
            </w:r>
          </w:p>
        </w:tc>
      </w:tr>
      <w:tr w:rsidR="00996FA2" w:rsidRPr="0008614F" w14:paraId="44D6F31E" w14:textId="77777777" w:rsidTr="00E46BEC">
        <w:trPr>
          <w:cantSplit/>
        </w:trPr>
        <w:tc>
          <w:tcPr>
            <w:tcW w:w="9000" w:type="dxa"/>
            <w:gridSpan w:val="3"/>
          </w:tcPr>
          <w:p w14:paraId="7D849403" w14:textId="77777777" w:rsidR="00996FA2" w:rsidRPr="0008614F" w:rsidRDefault="00996FA2" w:rsidP="00E46BEC">
            <w:pPr>
              <w:suppressAutoHyphens/>
              <w:spacing w:after="0" w:line="240" w:lineRule="auto"/>
              <w:contextualSpacing/>
            </w:pPr>
            <w:r w:rsidRPr="0008614F">
              <w:t>Stakeholders and Interests:</w:t>
            </w:r>
          </w:p>
          <w:p w14:paraId="622F1F77" w14:textId="77777777" w:rsidR="00996FA2" w:rsidRPr="0008614F" w:rsidRDefault="00996FA2" w:rsidP="00E46BEC">
            <w:pPr>
              <w:suppressAutoHyphens/>
              <w:spacing w:after="0" w:line="240" w:lineRule="auto"/>
              <w:contextualSpacing/>
            </w:pPr>
            <w:r>
              <w:t>Enrollment staff – Maintain student records</w:t>
            </w:r>
          </w:p>
        </w:tc>
      </w:tr>
      <w:tr w:rsidR="00996FA2" w:rsidRPr="0008614F" w14:paraId="268068CB" w14:textId="77777777" w:rsidTr="00E46BEC">
        <w:trPr>
          <w:cantSplit/>
        </w:trPr>
        <w:tc>
          <w:tcPr>
            <w:tcW w:w="9000" w:type="dxa"/>
            <w:gridSpan w:val="3"/>
          </w:tcPr>
          <w:p w14:paraId="0539AC67" w14:textId="77777777" w:rsidR="00996FA2" w:rsidRPr="0008614F" w:rsidRDefault="00996FA2" w:rsidP="00E46BEC">
            <w:pPr>
              <w:suppressAutoHyphens/>
              <w:spacing w:after="0" w:line="240" w:lineRule="auto"/>
              <w:ind w:left="2172" w:hanging="2172"/>
              <w:contextualSpacing/>
            </w:pPr>
            <w:r w:rsidRPr="0008614F">
              <w:t>Brief Description:</w:t>
            </w:r>
          </w:p>
          <w:p w14:paraId="1097B17B" w14:textId="6A8BFD5C" w:rsidR="00996FA2" w:rsidRPr="0008614F" w:rsidRDefault="00450696" w:rsidP="00E46BEC">
            <w:pPr>
              <w:suppressAutoHyphens/>
              <w:spacing w:after="0" w:line="240" w:lineRule="auto"/>
              <w:ind w:left="864" w:hanging="864"/>
              <w:contextualSpacing/>
            </w:pPr>
            <w:r>
              <w:t xml:space="preserve">This use case describes how </w:t>
            </w:r>
            <w:r w:rsidR="00857F21">
              <w:t>enrollment staff</w:t>
            </w:r>
            <w:r w:rsidR="00F91DB7">
              <w:t xml:space="preserve"> can </w:t>
            </w:r>
            <w:r w:rsidR="00752F63" w:rsidRPr="00752F63">
              <w:t>add, modify, and/or delete any course record.</w:t>
            </w:r>
          </w:p>
        </w:tc>
      </w:tr>
      <w:tr w:rsidR="00996FA2" w:rsidRPr="0008614F" w14:paraId="5A8ADE6B" w14:textId="77777777" w:rsidTr="00E46BEC">
        <w:trPr>
          <w:cantSplit/>
        </w:trPr>
        <w:tc>
          <w:tcPr>
            <w:tcW w:w="9000" w:type="dxa"/>
            <w:gridSpan w:val="3"/>
          </w:tcPr>
          <w:p w14:paraId="2740F490" w14:textId="77777777" w:rsidR="00996FA2" w:rsidRPr="0008614F" w:rsidRDefault="00996FA2" w:rsidP="00E46BEC">
            <w:pPr>
              <w:suppressAutoHyphens/>
              <w:spacing w:after="0" w:line="240" w:lineRule="auto"/>
              <w:ind w:left="864" w:hanging="864"/>
              <w:contextualSpacing/>
            </w:pPr>
            <w:r w:rsidRPr="0008614F">
              <w:t>Trigger:</w:t>
            </w:r>
          </w:p>
          <w:p w14:paraId="01F2F05D" w14:textId="31159815" w:rsidR="00996FA2" w:rsidRPr="0008614F" w:rsidRDefault="00BB5EE6" w:rsidP="00E46BEC">
            <w:pPr>
              <w:suppressAutoHyphens/>
              <w:spacing w:after="0" w:line="240" w:lineRule="auto"/>
              <w:ind w:left="864" w:hanging="864"/>
              <w:contextualSpacing/>
            </w:pPr>
            <w:r>
              <w:t>Enrolled students will need their information updated.  When the student completes courses, the records will need to be updated with new class</w:t>
            </w:r>
            <w:r w:rsidR="003566A4">
              <w:t>es.</w:t>
            </w:r>
          </w:p>
          <w:p w14:paraId="5FFBCE2A" w14:textId="77777777" w:rsidR="00996FA2" w:rsidRPr="0008614F" w:rsidRDefault="00996FA2" w:rsidP="00E46BEC">
            <w:pPr>
              <w:suppressAutoHyphens/>
              <w:spacing w:after="0" w:line="240" w:lineRule="auto"/>
              <w:ind w:left="864" w:hanging="864"/>
              <w:contextualSpacing/>
            </w:pPr>
          </w:p>
          <w:p w14:paraId="5A210BCF"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40CED9EB" w14:textId="0A47F5BD" w:rsidR="00996FA2" w:rsidRPr="0008614F" w:rsidRDefault="00E9752A" w:rsidP="00E46BEC">
            <w:pPr>
              <w:suppressAutoHyphens/>
              <w:spacing w:after="0" w:line="240" w:lineRule="auto"/>
              <w:ind w:left="864" w:hanging="864"/>
              <w:contextualSpacing/>
            </w:pPr>
            <w:r>
              <w:t>Internal</w:t>
            </w:r>
          </w:p>
        </w:tc>
      </w:tr>
      <w:tr w:rsidR="00996FA2" w:rsidRPr="0008614F" w14:paraId="1C8EC42E" w14:textId="77777777" w:rsidTr="00E46BEC">
        <w:trPr>
          <w:cantSplit/>
        </w:trPr>
        <w:tc>
          <w:tcPr>
            <w:tcW w:w="9000" w:type="dxa"/>
            <w:gridSpan w:val="3"/>
          </w:tcPr>
          <w:p w14:paraId="1C8384BE" w14:textId="77777777" w:rsidR="00996FA2" w:rsidRPr="0008614F" w:rsidRDefault="00996FA2" w:rsidP="00E46BEC">
            <w:pPr>
              <w:suppressAutoHyphens/>
              <w:spacing w:after="0" w:line="240" w:lineRule="auto"/>
              <w:contextualSpacing/>
            </w:pPr>
            <w:r>
              <w:t>Relationships</w:t>
            </w:r>
          </w:p>
          <w:p w14:paraId="7C8826A4" w14:textId="77777777" w:rsidR="00996FA2" w:rsidRPr="0008614F" w:rsidRDefault="00996FA2" w:rsidP="00E46BEC">
            <w:pPr>
              <w:suppressAutoHyphens/>
              <w:spacing w:after="0" w:line="240" w:lineRule="auto"/>
              <w:contextualSpacing/>
            </w:pPr>
          </w:p>
          <w:p w14:paraId="0E3F5592"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2EC27C69" w14:textId="4415CFA8" w:rsidR="00996FA2" w:rsidRPr="0008614F" w:rsidRDefault="005F703C" w:rsidP="00E46BEC">
            <w:pPr>
              <w:pStyle w:val="ListParagraph"/>
              <w:suppressAutoHyphens/>
              <w:spacing w:after="0" w:line="240" w:lineRule="auto"/>
            </w:pPr>
            <w:r>
              <w:t>Enrollment staff</w:t>
            </w:r>
          </w:p>
          <w:p w14:paraId="762B8EB9" w14:textId="77777777" w:rsidR="00996FA2" w:rsidRDefault="00996FA2" w:rsidP="00E46BEC">
            <w:pPr>
              <w:pStyle w:val="ListParagraph"/>
              <w:suppressAutoHyphens/>
              <w:spacing w:after="0" w:line="240" w:lineRule="auto"/>
            </w:pPr>
          </w:p>
          <w:p w14:paraId="000F5376" w14:textId="77777777" w:rsidR="00996FA2" w:rsidRDefault="00996FA2" w:rsidP="00E46BEC">
            <w:pPr>
              <w:pStyle w:val="ListParagraph"/>
              <w:numPr>
                <w:ilvl w:val="0"/>
                <w:numId w:val="2"/>
              </w:numPr>
              <w:suppressAutoHyphens/>
              <w:spacing w:after="0" w:line="240" w:lineRule="auto"/>
            </w:pPr>
            <w:r>
              <w:t xml:space="preserve">Include: </w:t>
            </w:r>
          </w:p>
          <w:p w14:paraId="670179E8" w14:textId="48512E89" w:rsidR="00996FA2" w:rsidRPr="0008614F" w:rsidRDefault="0004373E" w:rsidP="00E46BEC">
            <w:pPr>
              <w:pStyle w:val="ListParagraph"/>
              <w:suppressAutoHyphens/>
              <w:spacing w:after="0" w:line="240" w:lineRule="auto"/>
            </w:pPr>
            <w:r>
              <w:t>Course ID, Course name, Credit hours, Description, Prerequisite course</w:t>
            </w:r>
          </w:p>
          <w:p w14:paraId="3EAEA149" w14:textId="77777777" w:rsidR="00996FA2" w:rsidRPr="0008614F" w:rsidRDefault="00996FA2" w:rsidP="00E46BEC">
            <w:pPr>
              <w:pStyle w:val="ListParagraph"/>
              <w:suppressAutoHyphens/>
              <w:spacing w:after="0" w:line="240" w:lineRule="auto"/>
            </w:pPr>
          </w:p>
          <w:p w14:paraId="4C6E3321" w14:textId="77777777" w:rsidR="00996FA2" w:rsidRDefault="00996FA2" w:rsidP="00E46BEC">
            <w:pPr>
              <w:pStyle w:val="ListParagraph"/>
              <w:numPr>
                <w:ilvl w:val="0"/>
                <w:numId w:val="2"/>
              </w:numPr>
              <w:suppressAutoHyphens/>
              <w:spacing w:after="0" w:line="240" w:lineRule="auto"/>
            </w:pPr>
            <w:r>
              <w:t xml:space="preserve">Extend: </w:t>
            </w:r>
          </w:p>
          <w:p w14:paraId="3AAC4903" w14:textId="22D81BEF" w:rsidR="00996FA2" w:rsidRPr="0008614F" w:rsidRDefault="0004373E" w:rsidP="00E46BEC">
            <w:pPr>
              <w:pStyle w:val="ListParagraph"/>
              <w:suppressAutoHyphens/>
              <w:spacing w:after="0" w:line="240" w:lineRule="auto"/>
            </w:pPr>
            <w:r>
              <w:t>CRUD</w:t>
            </w:r>
          </w:p>
          <w:p w14:paraId="7E79D1A0" w14:textId="77777777" w:rsidR="00996FA2" w:rsidRPr="0008614F" w:rsidRDefault="00996FA2" w:rsidP="00E46BEC">
            <w:pPr>
              <w:pStyle w:val="ListParagraph"/>
              <w:suppressAutoHyphens/>
              <w:spacing w:after="0" w:line="240" w:lineRule="auto"/>
            </w:pPr>
          </w:p>
          <w:p w14:paraId="226BE9A7"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20EF6F55" w14:textId="604C5CC7" w:rsidR="00996FA2" w:rsidRPr="0008614F" w:rsidRDefault="001C62DD" w:rsidP="00E46BEC">
            <w:pPr>
              <w:pStyle w:val="ListParagraph"/>
              <w:suppressAutoHyphens/>
              <w:spacing w:after="0" w:line="240" w:lineRule="auto"/>
            </w:pPr>
            <w:r>
              <w:t>Maintain course records</w:t>
            </w:r>
          </w:p>
        </w:tc>
      </w:tr>
      <w:tr w:rsidR="00996FA2" w:rsidRPr="0008614F" w14:paraId="59DE969B" w14:textId="77777777" w:rsidTr="00E46BEC">
        <w:trPr>
          <w:cantSplit/>
        </w:trPr>
        <w:tc>
          <w:tcPr>
            <w:tcW w:w="9000" w:type="dxa"/>
            <w:gridSpan w:val="3"/>
          </w:tcPr>
          <w:p w14:paraId="2C08EA4F"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1F807547" w14:textId="4A8F55E4" w:rsidR="00996FA2" w:rsidRDefault="003F6BB2" w:rsidP="00E46BEC">
            <w:pPr>
              <w:tabs>
                <w:tab w:val="left" w:pos="732"/>
                <w:tab w:val="left" w:pos="1092"/>
                <w:tab w:val="left" w:pos="1452"/>
              </w:tabs>
              <w:suppressAutoHyphens/>
              <w:spacing w:after="0" w:line="240" w:lineRule="auto"/>
              <w:contextualSpacing/>
            </w:pPr>
            <w:r>
              <w:t xml:space="preserve">1.Enrollment staff works with student to discuss </w:t>
            </w:r>
            <w:r w:rsidR="00FA769E">
              <w:t>classes.</w:t>
            </w:r>
          </w:p>
          <w:p w14:paraId="6D11AB1E" w14:textId="53CCBC90" w:rsidR="003F6BB2" w:rsidRPr="0008614F" w:rsidRDefault="003F6BB2" w:rsidP="00E46BEC">
            <w:pPr>
              <w:tabs>
                <w:tab w:val="left" w:pos="732"/>
                <w:tab w:val="left" w:pos="1092"/>
                <w:tab w:val="left" w:pos="1452"/>
              </w:tabs>
              <w:suppressAutoHyphens/>
              <w:spacing w:after="0" w:line="240" w:lineRule="auto"/>
              <w:contextualSpacing/>
            </w:pPr>
            <w:r>
              <w:t>2.Courses are added or removed based</w:t>
            </w:r>
          </w:p>
        </w:tc>
      </w:tr>
      <w:tr w:rsidR="00996FA2" w:rsidRPr="0008614F" w14:paraId="2EEFB7B9" w14:textId="77777777" w:rsidTr="00E46BEC">
        <w:trPr>
          <w:cantSplit/>
        </w:trPr>
        <w:tc>
          <w:tcPr>
            <w:tcW w:w="9000" w:type="dxa"/>
            <w:gridSpan w:val="3"/>
          </w:tcPr>
          <w:p w14:paraId="4B44AA20"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2C9A8FEA" w14:textId="77DEF327" w:rsidR="00996FA2" w:rsidRDefault="000440D5" w:rsidP="00E46BEC">
            <w:pPr>
              <w:suppressAutoHyphens/>
              <w:spacing w:after="0" w:line="240" w:lineRule="auto"/>
              <w:contextualSpacing/>
            </w:pPr>
            <w:r>
              <w:t>S</w:t>
            </w:r>
            <w:r w:rsidR="00FA769E">
              <w:t>-</w:t>
            </w:r>
            <w:r>
              <w:t>1</w:t>
            </w:r>
            <w:r w:rsidR="000753ED">
              <w:t xml:space="preserve">: </w:t>
            </w:r>
            <w:r w:rsidR="004F406D">
              <w:t xml:space="preserve">Add </w:t>
            </w:r>
            <w:r w:rsidR="00015400">
              <w:t xml:space="preserve">new </w:t>
            </w:r>
            <w:r w:rsidR="0088411B">
              <w:t>c</w:t>
            </w:r>
            <w:r w:rsidR="004F406D">
              <w:t>ourse I</w:t>
            </w:r>
            <w:r w:rsidR="0088411B">
              <w:t>D</w:t>
            </w:r>
            <w:r w:rsidR="004F406D">
              <w:t xml:space="preserve">, </w:t>
            </w:r>
            <w:r w:rsidR="0088411B">
              <w:t>c</w:t>
            </w:r>
            <w:r w:rsidR="004F406D">
              <w:t xml:space="preserve">ourse name, </w:t>
            </w:r>
            <w:r w:rsidR="0088411B">
              <w:t>c</w:t>
            </w:r>
            <w:r w:rsidR="004F406D">
              <w:t xml:space="preserve">redit hours, </w:t>
            </w:r>
            <w:r w:rsidR="0088411B">
              <w:t>d</w:t>
            </w:r>
            <w:r w:rsidR="004F406D">
              <w:t>escription</w:t>
            </w:r>
            <w:r w:rsidR="00D7336A">
              <w:t xml:space="preserve">, and list </w:t>
            </w:r>
            <w:r w:rsidR="0088411B">
              <w:t>prerequisites.</w:t>
            </w:r>
            <w:r w:rsidR="00D7336A">
              <w:t xml:space="preserve"> </w:t>
            </w:r>
          </w:p>
          <w:p w14:paraId="06839692" w14:textId="3F230B84" w:rsidR="00D7336A" w:rsidRDefault="00D7336A" w:rsidP="00E46BEC">
            <w:pPr>
              <w:suppressAutoHyphens/>
              <w:spacing w:after="0" w:line="240" w:lineRule="auto"/>
              <w:contextualSpacing/>
            </w:pPr>
            <w:r>
              <w:t>S</w:t>
            </w:r>
            <w:r w:rsidR="00FA769E">
              <w:t>-</w:t>
            </w:r>
            <w:r>
              <w:t xml:space="preserve">2: </w:t>
            </w:r>
            <w:r w:rsidR="00015400">
              <w:t xml:space="preserve">Delete </w:t>
            </w:r>
            <w:r w:rsidR="0088411B">
              <w:t>old course ID, course name, credit hours, description, and prerequisites.</w:t>
            </w:r>
          </w:p>
          <w:p w14:paraId="243F6418" w14:textId="3E7D939B" w:rsidR="0088411B" w:rsidRPr="0008614F" w:rsidRDefault="0088411B" w:rsidP="00E46BEC">
            <w:pPr>
              <w:suppressAutoHyphens/>
              <w:spacing w:after="0" w:line="240" w:lineRule="auto"/>
              <w:contextualSpacing/>
            </w:pPr>
            <w:r>
              <w:t>S</w:t>
            </w:r>
            <w:r w:rsidR="00FA769E">
              <w:t>-</w:t>
            </w:r>
            <w:r>
              <w:t>3:</w:t>
            </w:r>
            <w:r w:rsidR="007A6D2C">
              <w:t xml:space="preserve"> Update course ID, course name, credit hours, </w:t>
            </w:r>
            <w:proofErr w:type="gramStart"/>
            <w:r w:rsidR="007A6D2C">
              <w:t>description</w:t>
            </w:r>
            <w:proofErr w:type="gramEnd"/>
            <w:r w:rsidR="007A6D2C">
              <w:t xml:space="preserve"> and prerequisites.</w:t>
            </w:r>
          </w:p>
        </w:tc>
      </w:tr>
      <w:tr w:rsidR="00996FA2" w:rsidRPr="0008614F" w14:paraId="62D2CC3E" w14:textId="77777777" w:rsidTr="00E46BEC">
        <w:trPr>
          <w:cantSplit/>
        </w:trPr>
        <w:tc>
          <w:tcPr>
            <w:tcW w:w="9000" w:type="dxa"/>
            <w:gridSpan w:val="3"/>
          </w:tcPr>
          <w:p w14:paraId="3D68073A"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72277536" w14:textId="77777777" w:rsidR="00996FA2" w:rsidRDefault="00F60961" w:rsidP="00E46BEC">
            <w:pPr>
              <w:tabs>
                <w:tab w:val="left" w:pos="372"/>
                <w:tab w:val="left" w:pos="1452"/>
              </w:tabs>
              <w:suppressAutoHyphens/>
              <w:spacing w:after="0" w:line="240" w:lineRule="auto"/>
              <w:ind w:left="1452" w:hanging="1452"/>
              <w:contextualSpacing/>
            </w:pPr>
            <w:r>
              <w:t>S-1.1a: Online classes enter Class URL and Class Browser</w:t>
            </w:r>
          </w:p>
          <w:p w14:paraId="5AEA1FCC" w14:textId="7A845A46" w:rsidR="00F60961" w:rsidRPr="0008614F" w:rsidRDefault="00321F28" w:rsidP="00E46BEC">
            <w:pPr>
              <w:tabs>
                <w:tab w:val="left" w:pos="372"/>
                <w:tab w:val="left" w:pos="1452"/>
              </w:tabs>
              <w:suppressAutoHyphens/>
              <w:spacing w:after="0" w:line="240" w:lineRule="auto"/>
              <w:ind w:left="1452" w:hanging="1452"/>
              <w:contextualSpacing/>
            </w:pPr>
            <w:r>
              <w:t xml:space="preserve">S-1.1b: Face-to-face classes enter Class Building and </w:t>
            </w:r>
            <w:proofErr w:type="gramStart"/>
            <w:r>
              <w:t>Class</w:t>
            </w:r>
            <w:r w:rsidR="00500BC0">
              <w:t xml:space="preserve"> Room</w:t>
            </w:r>
            <w:proofErr w:type="gramEnd"/>
          </w:p>
        </w:tc>
      </w:tr>
    </w:tbl>
    <w:p w14:paraId="66AFCAAD" w14:textId="1FF19723" w:rsidR="00E30CA7" w:rsidRPr="0008614F" w:rsidRDefault="00E30CA7" w:rsidP="000C7310">
      <w:pPr>
        <w:pStyle w:val="ListParagraph"/>
        <w:suppressAutoHyphens/>
        <w:spacing w:after="0" w:line="240" w:lineRule="auto"/>
        <w:ind w:left="360"/>
      </w:pPr>
    </w:p>
    <w:p w14:paraId="00FF2CD0" w14:textId="77777777" w:rsidR="00E30CA7" w:rsidRPr="0008614F" w:rsidRDefault="00E30CA7" w:rsidP="000C7310">
      <w:pPr>
        <w:pStyle w:val="ListParagraph"/>
        <w:suppressAutoHyphens/>
        <w:spacing w:after="0" w:line="240" w:lineRule="auto"/>
        <w:ind w:left="360"/>
      </w:pPr>
    </w:p>
    <w:p w14:paraId="5866D27F" w14:textId="6C1E2DAC" w:rsidR="00E30CA7" w:rsidRDefault="00E30CA7" w:rsidP="000C7310">
      <w:pPr>
        <w:pStyle w:val="ListParagraph"/>
        <w:suppressAutoHyphens/>
        <w:spacing w:after="0" w:line="240" w:lineRule="auto"/>
        <w:ind w:left="360"/>
        <w:rPr>
          <w:b/>
        </w:rPr>
      </w:pPr>
    </w:p>
    <w:p w14:paraId="5CCB0AB5" w14:textId="746698E5" w:rsidR="003474B1" w:rsidRDefault="003474B1" w:rsidP="000C7310">
      <w:pPr>
        <w:pStyle w:val="ListParagraph"/>
        <w:suppressAutoHyphens/>
        <w:spacing w:after="0" w:line="240" w:lineRule="auto"/>
        <w:ind w:left="360"/>
        <w:rPr>
          <w:b/>
        </w:rPr>
      </w:pPr>
    </w:p>
    <w:p w14:paraId="1F046C8C" w14:textId="07C50B4F" w:rsidR="003474B1" w:rsidRDefault="003474B1" w:rsidP="000C7310">
      <w:pPr>
        <w:pStyle w:val="ListParagraph"/>
        <w:suppressAutoHyphens/>
        <w:spacing w:after="0" w:line="240" w:lineRule="auto"/>
        <w:ind w:left="360"/>
        <w:rPr>
          <w:b/>
        </w:rPr>
      </w:pPr>
    </w:p>
    <w:p w14:paraId="2D4F7E03" w14:textId="5DA2084A" w:rsidR="003474B1" w:rsidRDefault="003474B1" w:rsidP="000C7310">
      <w:pPr>
        <w:pStyle w:val="ListParagraph"/>
        <w:suppressAutoHyphens/>
        <w:spacing w:after="0" w:line="240" w:lineRule="auto"/>
        <w:ind w:left="360"/>
        <w:rPr>
          <w:b/>
        </w:rPr>
      </w:pPr>
    </w:p>
    <w:p w14:paraId="2C24D880" w14:textId="1C926345" w:rsidR="003474B1" w:rsidRDefault="003474B1" w:rsidP="000C7310">
      <w:pPr>
        <w:pStyle w:val="ListParagraph"/>
        <w:suppressAutoHyphens/>
        <w:spacing w:after="0" w:line="240" w:lineRule="auto"/>
        <w:ind w:left="360"/>
        <w:rPr>
          <w:b/>
        </w:rPr>
      </w:pPr>
    </w:p>
    <w:p w14:paraId="36F70D75" w14:textId="3ECC0E9B" w:rsidR="003474B1" w:rsidRDefault="003474B1" w:rsidP="000C7310">
      <w:pPr>
        <w:pStyle w:val="ListParagraph"/>
        <w:suppressAutoHyphens/>
        <w:spacing w:after="0" w:line="240" w:lineRule="auto"/>
        <w:ind w:left="360"/>
        <w:rPr>
          <w:b/>
        </w:rPr>
      </w:pPr>
    </w:p>
    <w:p w14:paraId="355926A1" w14:textId="77777777" w:rsidR="003474B1" w:rsidRPr="000C7310" w:rsidRDefault="003474B1"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3B31459C" w14:textId="77777777" w:rsidTr="00E46BEC">
        <w:trPr>
          <w:cantSplit/>
        </w:trPr>
        <w:tc>
          <w:tcPr>
            <w:tcW w:w="2610" w:type="dxa"/>
          </w:tcPr>
          <w:p w14:paraId="128ADF57" w14:textId="77777777" w:rsidR="00996FA2" w:rsidRPr="0008614F" w:rsidRDefault="00996FA2" w:rsidP="00E46BEC">
            <w:pPr>
              <w:suppressAutoHyphens/>
              <w:spacing w:after="0" w:line="240" w:lineRule="auto"/>
              <w:contextualSpacing/>
            </w:pPr>
            <w:r w:rsidRPr="0008614F">
              <w:lastRenderedPageBreak/>
              <w:t>Use Case Name:</w:t>
            </w:r>
          </w:p>
          <w:p w14:paraId="74A6CA6B" w14:textId="2DA1E985" w:rsidR="00996FA2" w:rsidRPr="0008614F" w:rsidRDefault="00996FA2" w:rsidP="00E46BEC">
            <w:pPr>
              <w:suppressAutoHyphens/>
              <w:spacing w:after="0" w:line="240" w:lineRule="auto"/>
              <w:contextualSpacing/>
            </w:pPr>
            <w:r>
              <w:t xml:space="preserve">Maintain </w:t>
            </w:r>
            <w:r w:rsidR="00BD6C2B">
              <w:t>Class</w:t>
            </w:r>
            <w:r>
              <w:t xml:space="preserve"> Records</w:t>
            </w:r>
          </w:p>
        </w:tc>
        <w:tc>
          <w:tcPr>
            <w:tcW w:w="2629" w:type="dxa"/>
          </w:tcPr>
          <w:p w14:paraId="3DB06574" w14:textId="77777777" w:rsidR="00996FA2" w:rsidRPr="0008614F" w:rsidRDefault="00996FA2" w:rsidP="00E46BEC">
            <w:pPr>
              <w:suppressAutoHyphens/>
              <w:spacing w:after="0" w:line="240" w:lineRule="auto"/>
              <w:contextualSpacing/>
            </w:pPr>
            <w:r w:rsidRPr="0008614F">
              <w:t>ID:</w:t>
            </w:r>
          </w:p>
          <w:p w14:paraId="3330F346" w14:textId="05ED7EEF" w:rsidR="00996FA2" w:rsidRPr="0008614F" w:rsidRDefault="00BD6C2B" w:rsidP="00E46BEC">
            <w:pPr>
              <w:suppressAutoHyphens/>
              <w:spacing w:after="0" w:line="240" w:lineRule="auto"/>
              <w:contextualSpacing/>
            </w:pPr>
            <w:r>
              <w:t>3</w:t>
            </w:r>
          </w:p>
        </w:tc>
        <w:tc>
          <w:tcPr>
            <w:tcW w:w="3761" w:type="dxa"/>
          </w:tcPr>
          <w:p w14:paraId="77F19FFD"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0B93ABC4" w14:textId="5471D10C" w:rsidR="00996FA2" w:rsidRPr="0008614F" w:rsidRDefault="00BD6C2B" w:rsidP="00E46BEC">
            <w:pPr>
              <w:suppressAutoHyphens/>
              <w:spacing w:after="0" w:line="240" w:lineRule="auto"/>
              <w:contextualSpacing/>
            </w:pPr>
            <w:r>
              <w:t>Medium</w:t>
            </w:r>
          </w:p>
        </w:tc>
      </w:tr>
      <w:tr w:rsidR="00996FA2" w:rsidRPr="0008614F" w14:paraId="652EAA3E" w14:textId="77777777" w:rsidTr="00E46BEC">
        <w:trPr>
          <w:cantSplit/>
        </w:trPr>
        <w:tc>
          <w:tcPr>
            <w:tcW w:w="2610" w:type="dxa"/>
          </w:tcPr>
          <w:p w14:paraId="6C484F7B" w14:textId="77777777" w:rsidR="00996FA2" w:rsidRPr="0008614F" w:rsidRDefault="00996FA2" w:rsidP="00E46BEC">
            <w:pPr>
              <w:suppressAutoHyphens/>
              <w:spacing w:after="0" w:line="240" w:lineRule="auto"/>
              <w:contextualSpacing/>
            </w:pPr>
            <w:r w:rsidRPr="0008614F">
              <w:t>Primary Actor:</w:t>
            </w:r>
          </w:p>
          <w:p w14:paraId="2D1E0B69" w14:textId="77777777" w:rsidR="00996FA2" w:rsidRPr="0008614F" w:rsidRDefault="00996FA2" w:rsidP="00E46BEC">
            <w:pPr>
              <w:suppressAutoHyphens/>
              <w:spacing w:after="0" w:line="240" w:lineRule="auto"/>
              <w:contextualSpacing/>
            </w:pPr>
            <w:r>
              <w:t>Enrollment Staff</w:t>
            </w:r>
          </w:p>
        </w:tc>
        <w:tc>
          <w:tcPr>
            <w:tcW w:w="6390" w:type="dxa"/>
            <w:gridSpan w:val="2"/>
          </w:tcPr>
          <w:p w14:paraId="74A87A02" w14:textId="77777777" w:rsidR="00996FA2" w:rsidRPr="0008614F" w:rsidRDefault="00996FA2" w:rsidP="00E46BEC">
            <w:pPr>
              <w:suppressAutoHyphens/>
              <w:spacing w:after="0" w:line="240" w:lineRule="auto"/>
              <w:contextualSpacing/>
            </w:pPr>
            <w:r w:rsidRPr="0008614F">
              <w:t>Use Case Type:</w:t>
            </w:r>
          </w:p>
          <w:p w14:paraId="7E5D87C6" w14:textId="77777777" w:rsidR="00996FA2" w:rsidRPr="0008614F" w:rsidRDefault="00996FA2" w:rsidP="00E46BEC">
            <w:pPr>
              <w:suppressAutoHyphens/>
              <w:spacing w:after="0" w:line="240" w:lineRule="auto"/>
              <w:contextualSpacing/>
            </w:pPr>
            <w:r>
              <w:t>Detail, essential</w:t>
            </w:r>
          </w:p>
        </w:tc>
      </w:tr>
      <w:tr w:rsidR="00996FA2" w:rsidRPr="0008614F" w14:paraId="0F2FE648" w14:textId="77777777" w:rsidTr="00E46BEC">
        <w:trPr>
          <w:cantSplit/>
        </w:trPr>
        <w:tc>
          <w:tcPr>
            <w:tcW w:w="9000" w:type="dxa"/>
            <w:gridSpan w:val="3"/>
          </w:tcPr>
          <w:p w14:paraId="4A45FB58" w14:textId="77777777" w:rsidR="00996FA2" w:rsidRPr="0008614F" w:rsidRDefault="00996FA2" w:rsidP="00E46BEC">
            <w:pPr>
              <w:suppressAutoHyphens/>
              <w:spacing w:after="0" w:line="240" w:lineRule="auto"/>
              <w:contextualSpacing/>
            </w:pPr>
            <w:r w:rsidRPr="0008614F">
              <w:t>Stakeholders and Interests:</w:t>
            </w:r>
          </w:p>
          <w:p w14:paraId="79C82B3E" w14:textId="396E6ED5" w:rsidR="00996FA2" w:rsidRPr="0008614F" w:rsidRDefault="00996FA2" w:rsidP="00E46BEC">
            <w:pPr>
              <w:suppressAutoHyphens/>
              <w:spacing w:after="0" w:line="240" w:lineRule="auto"/>
              <w:contextualSpacing/>
            </w:pPr>
            <w:r>
              <w:t>Enrollment staff – Maintain</w:t>
            </w:r>
            <w:r w:rsidR="005016B4">
              <w:t xml:space="preserve"> class</w:t>
            </w:r>
            <w:r>
              <w:t xml:space="preserve"> records</w:t>
            </w:r>
          </w:p>
        </w:tc>
      </w:tr>
      <w:tr w:rsidR="00996FA2" w:rsidRPr="0008614F" w14:paraId="43941CCC" w14:textId="77777777" w:rsidTr="00E46BEC">
        <w:trPr>
          <w:cantSplit/>
        </w:trPr>
        <w:tc>
          <w:tcPr>
            <w:tcW w:w="9000" w:type="dxa"/>
            <w:gridSpan w:val="3"/>
          </w:tcPr>
          <w:p w14:paraId="3BA21C44" w14:textId="77777777" w:rsidR="00996FA2" w:rsidRPr="0008614F" w:rsidRDefault="00996FA2" w:rsidP="00E46BEC">
            <w:pPr>
              <w:suppressAutoHyphens/>
              <w:spacing w:after="0" w:line="240" w:lineRule="auto"/>
              <w:ind w:left="2172" w:hanging="2172"/>
              <w:contextualSpacing/>
            </w:pPr>
            <w:r w:rsidRPr="0008614F">
              <w:t>Brief Description:</w:t>
            </w:r>
          </w:p>
          <w:p w14:paraId="55233AD0" w14:textId="39F68331" w:rsidR="00996FA2" w:rsidRPr="0008614F" w:rsidRDefault="003474B1" w:rsidP="00E46BEC">
            <w:pPr>
              <w:suppressAutoHyphens/>
              <w:spacing w:after="0" w:line="240" w:lineRule="auto"/>
              <w:ind w:left="864" w:hanging="864"/>
              <w:contextualSpacing/>
            </w:pPr>
            <w:r>
              <w:t>Enrollment staff will login to access the class records with full permissions.</w:t>
            </w:r>
          </w:p>
        </w:tc>
      </w:tr>
      <w:tr w:rsidR="00996FA2" w:rsidRPr="0008614F" w14:paraId="72A60C6C" w14:textId="77777777" w:rsidTr="00E46BEC">
        <w:trPr>
          <w:cantSplit/>
        </w:trPr>
        <w:tc>
          <w:tcPr>
            <w:tcW w:w="9000" w:type="dxa"/>
            <w:gridSpan w:val="3"/>
          </w:tcPr>
          <w:p w14:paraId="242192C8" w14:textId="77777777" w:rsidR="00996FA2" w:rsidRPr="0008614F" w:rsidRDefault="00996FA2" w:rsidP="00E46BEC">
            <w:pPr>
              <w:suppressAutoHyphens/>
              <w:spacing w:after="0" w:line="240" w:lineRule="auto"/>
              <w:ind w:left="864" w:hanging="864"/>
              <w:contextualSpacing/>
            </w:pPr>
            <w:r w:rsidRPr="0008614F">
              <w:t>Trigger:</w:t>
            </w:r>
          </w:p>
          <w:p w14:paraId="3708BFE0" w14:textId="7558926D" w:rsidR="00996FA2" w:rsidRPr="0008614F" w:rsidRDefault="003474B1" w:rsidP="00E46BEC">
            <w:pPr>
              <w:suppressAutoHyphens/>
              <w:spacing w:after="0" w:line="240" w:lineRule="auto"/>
              <w:ind w:left="864" w:hanging="864"/>
              <w:contextualSpacing/>
            </w:pPr>
            <w:r>
              <w:t>When the class records need to be updated.  This can included create, update, read, or delete of class records.</w:t>
            </w:r>
          </w:p>
          <w:p w14:paraId="65B5B736" w14:textId="77777777" w:rsidR="00996FA2" w:rsidRPr="0008614F" w:rsidRDefault="00996FA2" w:rsidP="00E46BEC">
            <w:pPr>
              <w:suppressAutoHyphens/>
              <w:spacing w:after="0" w:line="240" w:lineRule="auto"/>
              <w:ind w:left="864" w:hanging="864"/>
              <w:contextualSpacing/>
            </w:pPr>
          </w:p>
          <w:p w14:paraId="07426D5C"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1A6A14A0" w14:textId="00A573E2" w:rsidR="00996FA2" w:rsidRPr="0008614F" w:rsidRDefault="003474B1" w:rsidP="00E46BEC">
            <w:pPr>
              <w:suppressAutoHyphens/>
              <w:spacing w:after="0" w:line="240" w:lineRule="auto"/>
              <w:ind w:left="864" w:hanging="864"/>
              <w:contextualSpacing/>
            </w:pPr>
            <w:r>
              <w:t>Internal</w:t>
            </w:r>
          </w:p>
        </w:tc>
      </w:tr>
      <w:tr w:rsidR="00996FA2" w:rsidRPr="0008614F" w14:paraId="2FBB9BAA" w14:textId="77777777" w:rsidTr="00E46BEC">
        <w:trPr>
          <w:cantSplit/>
        </w:trPr>
        <w:tc>
          <w:tcPr>
            <w:tcW w:w="9000" w:type="dxa"/>
            <w:gridSpan w:val="3"/>
          </w:tcPr>
          <w:p w14:paraId="67378451" w14:textId="77777777" w:rsidR="00996FA2" w:rsidRPr="0008614F" w:rsidRDefault="00996FA2" w:rsidP="00E46BEC">
            <w:pPr>
              <w:suppressAutoHyphens/>
              <w:spacing w:after="0" w:line="240" w:lineRule="auto"/>
              <w:contextualSpacing/>
            </w:pPr>
            <w:r>
              <w:t>Relationships</w:t>
            </w:r>
          </w:p>
          <w:p w14:paraId="57DC05A5" w14:textId="77777777" w:rsidR="00996FA2" w:rsidRPr="0008614F" w:rsidRDefault="00996FA2" w:rsidP="00E46BEC">
            <w:pPr>
              <w:suppressAutoHyphens/>
              <w:spacing w:after="0" w:line="240" w:lineRule="auto"/>
              <w:contextualSpacing/>
            </w:pPr>
          </w:p>
          <w:p w14:paraId="2ED16C33"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3330B187" w14:textId="6442C6E7" w:rsidR="00996FA2" w:rsidRPr="0008614F" w:rsidRDefault="003474B1" w:rsidP="00E46BEC">
            <w:pPr>
              <w:pStyle w:val="ListParagraph"/>
              <w:suppressAutoHyphens/>
              <w:spacing w:after="0" w:line="240" w:lineRule="auto"/>
            </w:pPr>
            <w:r>
              <w:t>Enrollment staff</w:t>
            </w:r>
          </w:p>
          <w:p w14:paraId="6E174914" w14:textId="77777777" w:rsidR="00996FA2" w:rsidRDefault="00996FA2" w:rsidP="00E46BEC">
            <w:pPr>
              <w:pStyle w:val="ListParagraph"/>
              <w:suppressAutoHyphens/>
              <w:spacing w:after="0" w:line="240" w:lineRule="auto"/>
            </w:pPr>
          </w:p>
          <w:p w14:paraId="0E5B7795" w14:textId="77777777" w:rsidR="00996FA2" w:rsidRDefault="00996FA2" w:rsidP="00E46BEC">
            <w:pPr>
              <w:pStyle w:val="ListParagraph"/>
              <w:numPr>
                <w:ilvl w:val="0"/>
                <w:numId w:val="2"/>
              </w:numPr>
              <w:suppressAutoHyphens/>
              <w:spacing w:after="0" w:line="240" w:lineRule="auto"/>
            </w:pPr>
            <w:r>
              <w:t xml:space="preserve">Include: </w:t>
            </w:r>
          </w:p>
          <w:p w14:paraId="66075795" w14:textId="6ACE9CDB" w:rsidR="00996FA2" w:rsidRDefault="003474B1" w:rsidP="00E46BEC">
            <w:pPr>
              <w:pStyle w:val="ListParagraph"/>
              <w:suppressAutoHyphens/>
              <w:spacing w:after="0" w:line="240" w:lineRule="auto"/>
            </w:pPr>
            <w:r>
              <w:t>Course ID, Class begin date, Class end date.</w:t>
            </w:r>
          </w:p>
          <w:p w14:paraId="13646184" w14:textId="12A1506A" w:rsidR="003474B1" w:rsidRDefault="003474B1" w:rsidP="00E46BEC">
            <w:pPr>
              <w:pStyle w:val="ListParagraph"/>
              <w:suppressAutoHyphens/>
              <w:spacing w:after="0" w:line="240" w:lineRule="auto"/>
            </w:pPr>
            <w:r>
              <w:t>Online class – Class URL, Class browser</w:t>
            </w:r>
          </w:p>
          <w:p w14:paraId="51969E1E" w14:textId="17C5957D" w:rsidR="003474B1" w:rsidRPr="0008614F" w:rsidRDefault="003474B1" w:rsidP="00E46BEC">
            <w:pPr>
              <w:pStyle w:val="ListParagraph"/>
              <w:suppressAutoHyphens/>
              <w:spacing w:after="0" w:line="240" w:lineRule="auto"/>
            </w:pPr>
            <w:r>
              <w:t xml:space="preserve">Face-to-face class – Class building, </w:t>
            </w:r>
            <w:proofErr w:type="gramStart"/>
            <w:r>
              <w:t>Class room</w:t>
            </w:r>
            <w:proofErr w:type="gramEnd"/>
          </w:p>
          <w:p w14:paraId="42B7E1C5" w14:textId="77777777" w:rsidR="00996FA2" w:rsidRPr="0008614F" w:rsidRDefault="00996FA2" w:rsidP="00E46BEC">
            <w:pPr>
              <w:pStyle w:val="ListParagraph"/>
              <w:suppressAutoHyphens/>
              <w:spacing w:after="0" w:line="240" w:lineRule="auto"/>
            </w:pPr>
          </w:p>
          <w:p w14:paraId="235D18F6" w14:textId="77777777" w:rsidR="00996FA2" w:rsidRDefault="00996FA2" w:rsidP="00E46BEC">
            <w:pPr>
              <w:pStyle w:val="ListParagraph"/>
              <w:numPr>
                <w:ilvl w:val="0"/>
                <w:numId w:val="2"/>
              </w:numPr>
              <w:suppressAutoHyphens/>
              <w:spacing w:after="0" w:line="240" w:lineRule="auto"/>
            </w:pPr>
            <w:r>
              <w:t xml:space="preserve">Extend: </w:t>
            </w:r>
          </w:p>
          <w:p w14:paraId="45935967" w14:textId="23BFDFBE" w:rsidR="00996FA2" w:rsidRPr="0008614F" w:rsidRDefault="003474B1" w:rsidP="00E46BEC">
            <w:pPr>
              <w:pStyle w:val="ListParagraph"/>
              <w:suppressAutoHyphens/>
              <w:spacing w:after="0" w:line="240" w:lineRule="auto"/>
            </w:pPr>
            <w:r>
              <w:t>CRUD</w:t>
            </w:r>
          </w:p>
          <w:p w14:paraId="40D99B8F" w14:textId="77777777" w:rsidR="00996FA2" w:rsidRPr="0008614F" w:rsidRDefault="00996FA2" w:rsidP="00E46BEC">
            <w:pPr>
              <w:pStyle w:val="ListParagraph"/>
              <w:suppressAutoHyphens/>
              <w:spacing w:after="0" w:line="240" w:lineRule="auto"/>
            </w:pPr>
          </w:p>
          <w:p w14:paraId="7731A04D"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45DFA4A1" w14:textId="1B17D9F3" w:rsidR="00996FA2" w:rsidRPr="0008614F" w:rsidRDefault="003474B1" w:rsidP="00E46BEC">
            <w:pPr>
              <w:pStyle w:val="ListParagraph"/>
              <w:suppressAutoHyphens/>
              <w:spacing w:after="0" w:line="240" w:lineRule="auto"/>
            </w:pPr>
            <w:r>
              <w:t>Maintain class records</w:t>
            </w:r>
          </w:p>
        </w:tc>
      </w:tr>
      <w:tr w:rsidR="00996FA2" w:rsidRPr="0008614F" w14:paraId="56546755" w14:textId="77777777" w:rsidTr="00E46BEC">
        <w:trPr>
          <w:cantSplit/>
        </w:trPr>
        <w:tc>
          <w:tcPr>
            <w:tcW w:w="9000" w:type="dxa"/>
            <w:gridSpan w:val="3"/>
          </w:tcPr>
          <w:p w14:paraId="4B4FA72B"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1EBA05A7" w14:textId="77777777" w:rsidR="00996FA2" w:rsidRDefault="005016B4" w:rsidP="005016B4">
            <w:pPr>
              <w:pStyle w:val="ListParagraph"/>
              <w:numPr>
                <w:ilvl w:val="0"/>
                <w:numId w:val="6"/>
              </w:numPr>
              <w:tabs>
                <w:tab w:val="left" w:pos="732"/>
                <w:tab w:val="left" w:pos="1092"/>
                <w:tab w:val="left" w:pos="1452"/>
              </w:tabs>
              <w:suppressAutoHyphens/>
              <w:spacing w:after="0" w:line="240" w:lineRule="auto"/>
            </w:pPr>
            <w:r>
              <w:t>The enrollment staff will login and access the records.</w:t>
            </w:r>
          </w:p>
          <w:p w14:paraId="49CCF15D" w14:textId="75FA4B29" w:rsidR="005016B4" w:rsidRPr="0008614F" w:rsidRDefault="005016B4" w:rsidP="005016B4">
            <w:pPr>
              <w:pStyle w:val="ListParagraph"/>
              <w:numPr>
                <w:ilvl w:val="0"/>
                <w:numId w:val="6"/>
              </w:numPr>
              <w:tabs>
                <w:tab w:val="left" w:pos="732"/>
                <w:tab w:val="left" w:pos="1092"/>
                <w:tab w:val="left" w:pos="1452"/>
              </w:tabs>
              <w:suppressAutoHyphens/>
              <w:spacing w:after="0" w:line="240" w:lineRule="auto"/>
            </w:pPr>
            <w:r>
              <w:t>Class records will need to be created, updated, read, or deleted.</w:t>
            </w:r>
          </w:p>
        </w:tc>
      </w:tr>
      <w:tr w:rsidR="00996FA2" w:rsidRPr="0008614F" w14:paraId="2ED9C9F2" w14:textId="77777777" w:rsidTr="00E46BEC">
        <w:trPr>
          <w:cantSplit/>
        </w:trPr>
        <w:tc>
          <w:tcPr>
            <w:tcW w:w="9000" w:type="dxa"/>
            <w:gridSpan w:val="3"/>
          </w:tcPr>
          <w:p w14:paraId="7F0D0CF4"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7F7E3D69" w14:textId="11D940ED" w:rsidR="005016B4" w:rsidRDefault="005016B4" w:rsidP="005016B4">
            <w:pPr>
              <w:suppressAutoHyphens/>
              <w:spacing w:after="0" w:line="240" w:lineRule="auto"/>
              <w:contextualSpacing/>
            </w:pPr>
            <w:r>
              <w:t xml:space="preserve">S-1: Add new course ID, Class begin date, Class end date. </w:t>
            </w:r>
          </w:p>
          <w:p w14:paraId="2906CF78" w14:textId="3DFCAC9E" w:rsidR="005016B4" w:rsidRDefault="005016B4" w:rsidP="005016B4">
            <w:pPr>
              <w:suppressAutoHyphens/>
              <w:spacing w:after="0" w:line="240" w:lineRule="auto"/>
              <w:contextualSpacing/>
            </w:pPr>
            <w:r>
              <w:t xml:space="preserve">S-2: Delete old course ID, </w:t>
            </w:r>
            <w:r w:rsidRPr="005016B4">
              <w:t>Class begin date, Class end date.</w:t>
            </w:r>
          </w:p>
          <w:p w14:paraId="32B6EE1E" w14:textId="2176FE4B" w:rsidR="00996FA2" w:rsidRPr="0008614F" w:rsidRDefault="005016B4" w:rsidP="005016B4">
            <w:pPr>
              <w:suppressAutoHyphens/>
              <w:spacing w:after="0" w:line="240" w:lineRule="auto"/>
              <w:contextualSpacing/>
            </w:pPr>
            <w:r>
              <w:t xml:space="preserve">S-3: Update course ID, </w:t>
            </w:r>
            <w:r w:rsidRPr="005016B4">
              <w:t>Class begin date, Class end date</w:t>
            </w:r>
            <w:r>
              <w:t>.</w:t>
            </w:r>
          </w:p>
        </w:tc>
      </w:tr>
      <w:tr w:rsidR="00996FA2" w:rsidRPr="0008614F" w14:paraId="58A4E063" w14:textId="77777777" w:rsidTr="00E46BEC">
        <w:trPr>
          <w:cantSplit/>
        </w:trPr>
        <w:tc>
          <w:tcPr>
            <w:tcW w:w="9000" w:type="dxa"/>
            <w:gridSpan w:val="3"/>
          </w:tcPr>
          <w:p w14:paraId="7425029B"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4D5F6A90" w14:textId="3FFC6FEE" w:rsidR="00996FA2" w:rsidRDefault="005016B4" w:rsidP="00E46BEC">
            <w:pPr>
              <w:tabs>
                <w:tab w:val="left" w:pos="372"/>
                <w:tab w:val="left" w:pos="1452"/>
              </w:tabs>
              <w:suppressAutoHyphens/>
              <w:spacing w:after="0" w:line="240" w:lineRule="auto"/>
              <w:ind w:left="1452" w:hanging="1452"/>
              <w:contextualSpacing/>
            </w:pPr>
            <w:r>
              <w:t>S-1.1a: If class is Online, include Class URL and Class Browser.</w:t>
            </w:r>
          </w:p>
          <w:p w14:paraId="4AE1EF44" w14:textId="54AB0570" w:rsidR="005016B4" w:rsidRPr="0008614F" w:rsidRDefault="005016B4" w:rsidP="00E46BEC">
            <w:pPr>
              <w:tabs>
                <w:tab w:val="left" w:pos="372"/>
                <w:tab w:val="left" w:pos="1452"/>
              </w:tabs>
              <w:suppressAutoHyphens/>
              <w:spacing w:after="0" w:line="240" w:lineRule="auto"/>
              <w:ind w:left="1452" w:hanging="1452"/>
              <w:contextualSpacing/>
            </w:pPr>
            <w:r>
              <w:t xml:space="preserve">S-1.1b: If class is Face-to-face, include Class building and </w:t>
            </w:r>
            <w:proofErr w:type="gramStart"/>
            <w:r>
              <w:t>Class room</w:t>
            </w:r>
            <w:proofErr w:type="gramEnd"/>
            <w:r>
              <w:t>.</w:t>
            </w:r>
          </w:p>
        </w:tc>
      </w:tr>
    </w:tbl>
    <w:p w14:paraId="3167CDA8" w14:textId="77777777" w:rsidR="00E30CA7" w:rsidRPr="0008614F" w:rsidRDefault="00E30CA7" w:rsidP="000C7310">
      <w:pPr>
        <w:pStyle w:val="ListParagraph"/>
        <w:suppressAutoHyphens/>
        <w:spacing w:after="0" w:line="240" w:lineRule="auto"/>
        <w:ind w:left="360"/>
      </w:pPr>
    </w:p>
    <w:p w14:paraId="764967E4" w14:textId="7E6141D8" w:rsidR="00E30CA7" w:rsidRDefault="00E30CA7" w:rsidP="000C7310">
      <w:pPr>
        <w:pStyle w:val="ListParagraph"/>
        <w:suppressAutoHyphens/>
        <w:spacing w:after="0" w:line="240" w:lineRule="auto"/>
        <w:ind w:left="360"/>
        <w:rPr>
          <w:b/>
        </w:rPr>
      </w:pPr>
    </w:p>
    <w:p w14:paraId="742804CF" w14:textId="3E4D7774" w:rsidR="003474B1" w:rsidRDefault="003474B1" w:rsidP="000C7310">
      <w:pPr>
        <w:pStyle w:val="ListParagraph"/>
        <w:suppressAutoHyphens/>
        <w:spacing w:after="0" w:line="240" w:lineRule="auto"/>
        <w:ind w:left="360"/>
        <w:rPr>
          <w:b/>
        </w:rPr>
      </w:pPr>
    </w:p>
    <w:p w14:paraId="3CEC7987" w14:textId="56FF0875" w:rsidR="003474B1" w:rsidRDefault="003474B1" w:rsidP="000C7310">
      <w:pPr>
        <w:pStyle w:val="ListParagraph"/>
        <w:suppressAutoHyphens/>
        <w:spacing w:after="0" w:line="240" w:lineRule="auto"/>
        <w:ind w:left="360"/>
        <w:rPr>
          <w:b/>
        </w:rPr>
      </w:pPr>
    </w:p>
    <w:p w14:paraId="10F4573C" w14:textId="08C34D66" w:rsidR="003474B1" w:rsidRDefault="003474B1" w:rsidP="000C7310">
      <w:pPr>
        <w:pStyle w:val="ListParagraph"/>
        <w:suppressAutoHyphens/>
        <w:spacing w:after="0" w:line="240" w:lineRule="auto"/>
        <w:ind w:left="360"/>
        <w:rPr>
          <w:b/>
        </w:rPr>
      </w:pPr>
    </w:p>
    <w:p w14:paraId="0E45AFA5" w14:textId="227018C5" w:rsidR="003474B1" w:rsidRDefault="003474B1" w:rsidP="000C7310">
      <w:pPr>
        <w:pStyle w:val="ListParagraph"/>
        <w:suppressAutoHyphens/>
        <w:spacing w:after="0" w:line="240" w:lineRule="auto"/>
        <w:ind w:left="360"/>
        <w:rPr>
          <w:b/>
        </w:rPr>
      </w:pPr>
    </w:p>
    <w:p w14:paraId="41731083" w14:textId="764D4E59" w:rsidR="003474B1" w:rsidRDefault="003474B1" w:rsidP="000C7310">
      <w:pPr>
        <w:pStyle w:val="ListParagraph"/>
        <w:suppressAutoHyphens/>
        <w:spacing w:after="0" w:line="240" w:lineRule="auto"/>
        <w:ind w:left="360"/>
        <w:rPr>
          <w:b/>
        </w:rPr>
      </w:pPr>
    </w:p>
    <w:p w14:paraId="0EC3A798" w14:textId="77777777" w:rsidR="003474B1" w:rsidRPr="000C7310" w:rsidRDefault="003474B1" w:rsidP="000C7310">
      <w:pPr>
        <w:pStyle w:val="ListParagraph"/>
        <w:suppressAutoHyphens/>
        <w:spacing w:after="0" w:line="240" w:lineRule="auto"/>
        <w:ind w:left="360"/>
        <w:rPr>
          <w:b/>
        </w:rPr>
      </w:pPr>
    </w:p>
    <w:tbl>
      <w:tblPr>
        <w:tblStyle w:val="2"/>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996FA2" w:rsidRPr="0008614F" w14:paraId="53A33AFB" w14:textId="77777777" w:rsidTr="00E46BEC">
        <w:trPr>
          <w:cantSplit/>
        </w:trPr>
        <w:tc>
          <w:tcPr>
            <w:tcW w:w="2610" w:type="dxa"/>
          </w:tcPr>
          <w:p w14:paraId="795F0F04" w14:textId="77777777" w:rsidR="00996FA2" w:rsidRPr="0008614F" w:rsidRDefault="00996FA2" w:rsidP="00E46BEC">
            <w:pPr>
              <w:suppressAutoHyphens/>
              <w:spacing w:after="0" w:line="240" w:lineRule="auto"/>
              <w:contextualSpacing/>
            </w:pPr>
            <w:r w:rsidRPr="0008614F">
              <w:lastRenderedPageBreak/>
              <w:t>Use Case Name:</w:t>
            </w:r>
          </w:p>
          <w:p w14:paraId="4ED01233" w14:textId="48962F23" w:rsidR="00996FA2" w:rsidRPr="0008614F" w:rsidRDefault="001D6645" w:rsidP="00E46BEC">
            <w:pPr>
              <w:suppressAutoHyphens/>
              <w:spacing w:after="0" w:line="240" w:lineRule="auto"/>
              <w:contextualSpacing/>
            </w:pPr>
            <w:r>
              <w:t>Register for Classes</w:t>
            </w:r>
          </w:p>
        </w:tc>
        <w:tc>
          <w:tcPr>
            <w:tcW w:w="2629" w:type="dxa"/>
          </w:tcPr>
          <w:p w14:paraId="1F571136" w14:textId="77777777" w:rsidR="00996FA2" w:rsidRPr="0008614F" w:rsidRDefault="00996FA2" w:rsidP="00E46BEC">
            <w:pPr>
              <w:suppressAutoHyphens/>
              <w:spacing w:after="0" w:line="240" w:lineRule="auto"/>
              <w:contextualSpacing/>
            </w:pPr>
            <w:r w:rsidRPr="0008614F">
              <w:t>ID:</w:t>
            </w:r>
          </w:p>
          <w:p w14:paraId="6A3C008F" w14:textId="12CB36C4" w:rsidR="00996FA2" w:rsidRPr="0008614F" w:rsidRDefault="001D6645" w:rsidP="00E46BEC">
            <w:pPr>
              <w:suppressAutoHyphens/>
              <w:spacing w:after="0" w:line="240" w:lineRule="auto"/>
              <w:contextualSpacing/>
            </w:pPr>
            <w:r>
              <w:t>4</w:t>
            </w:r>
          </w:p>
        </w:tc>
        <w:tc>
          <w:tcPr>
            <w:tcW w:w="3761" w:type="dxa"/>
          </w:tcPr>
          <w:p w14:paraId="1AEE53C8" w14:textId="77777777" w:rsidR="00996FA2" w:rsidRPr="0008614F" w:rsidRDefault="00996FA2" w:rsidP="00E46BEC">
            <w:pPr>
              <w:suppressAutoHyphens/>
              <w:spacing w:after="0" w:line="240" w:lineRule="auto"/>
              <w:contextualSpacing/>
              <w:rPr>
                <w:rFonts w:eastAsia="Courgette"/>
              </w:rPr>
            </w:pPr>
            <w:r w:rsidRPr="0008614F">
              <w:t>Importance Level:</w:t>
            </w:r>
            <w:r w:rsidRPr="0008614F">
              <w:rPr>
                <w:rFonts w:eastAsia="Courgette"/>
              </w:rPr>
              <w:t xml:space="preserve"> </w:t>
            </w:r>
          </w:p>
          <w:p w14:paraId="4410CD5D" w14:textId="77777777" w:rsidR="00996FA2" w:rsidRPr="0008614F" w:rsidRDefault="00996FA2" w:rsidP="00E46BEC">
            <w:pPr>
              <w:suppressAutoHyphens/>
              <w:spacing w:after="0" w:line="240" w:lineRule="auto"/>
              <w:contextualSpacing/>
            </w:pPr>
            <w:r>
              <w:t>High</w:t>
            </w:r>
          </w:p>
        </w:tc>
      </w:tr>
      <w:tr w:rsidR="00996FA2" w:rsidRPr="0008614F" w14:paraId="40753A6A" w14:textId="77777777" w:rsidTr="00E46BEC">
        <w:trPr>
          <w:cantSplit/>
        </w:trPr>
        <w:tc>
          <w:tcPr>
            <w:tcW w:w="2610" w:type="dxa"/>
          </w:tcPr>
          <w:p w14:paraId="381A92FD" w14:textId="77777777" w:rsidR="00996FA2" w:rsidRPr="0008614F" w:rsidRDefault="00996FA2" w:rsidP="00E46BEC">
            <w:pPr>
              <w:suppressAutoHyphens/>
              <w:spacing w:after="0" w:line="240" w:lineRule="auto"/>
              <w:contextualSpacing/>
            </w:pPr>
            <w:r w:rsidRPr="0008614F">
              <w:t>Primary Actor:</w:t>
            </w:r>
          </w:p>
          <w:p w14:paraId="4B7B29E4" w14:textId="77777777" w:rsidR="00996FA2" w:rsidRDefault="00996FA2" w:rsidP="00E46BEC">
            <w:pPr>
              <w:suppressAutoHyphens/>
              <w:spacing w:after="0" w:line="240" w:lineRule="auto"/>
              <w:contextualSpacing/>
            </w:pPr>
            <w:r>
              <w:t>Enrollment Staff</w:t>
            </w:r>
          </w:p>
          <w:p w14:paraId="6E85CBA6" w14:textId="49C2B38D" w:rsidR="001D6645" w:rsidRPr="0008614F" w:rsidRDefault="001D6645" w:rsidP="00E46BEC">
            <w:pPr>
              <w:suppressAutoHyphens/>
              <w:spacing w:after="0" w:line="240" w:lineRule="auto"/>
              <w:contextualSpacing/>
            </w:pPr>
            <w:r>
              <w:t>Student</w:t>
            </w:r>
            <w:r w:rsidR="00CA6F73">
              <w:t>, Students</w:t>
            </w:r>
          </w:p>
        </w:tc>
        <w:tc>
          <w:tcPr>
            <w:tcW w:w="6390" w:type="dxa"/>
            <w:gridSpan w:val="2"/>
          </w:tcPr>
          <w:p w14:paraId="1DE2940C" w14:textId="77777777" w:rsidR="00996FA2" w:rsidRPr="0008614F" w:rsidRDefault="00996FA2" w:rsidP="00E46BEC">
            <w:pPr>
              <w:suppressAutoHyphens/>
              <w:spacing w:after="0" w:line="240" w:lineRule="auto"/>
              <w:contextualSpacing/>
            </w:pPr>
            <w:r w:rsidRPr="0008614F">
              <w:t>Use Case Type:</w:t>
            </w:r>
          </w:p>
          <w:p w14:paraId="185643D6" w14:textId="77777777" w:rsidR="00996FA2" w:rsidRPr="0008614F" w:rsidRDefault="00996FA2" w:rsidP="00E46BEC">
            <w:pPr>
              <w:suppressAutoHyphens/>
              <w:spacing w:after="0" w:line="240" w:lineRule="auto"/>
              <w:contextualSpacing/>
            </w:pPr>
            <w:r>
              <w:t>Detail, essential</w:t>
            </w:r>
          </w:p>
        </w:tc>
      </w:tr>
      <w:tr w:rsidR="00996FA2" w:rsidRPr="0008614F" w14:paraId="29CCCA69" w14:textId="77777777" w:rsidTr="00E46BEC">
        <w:trPr>
          <w:cantSplit/>
        </w:trPr>
        <w:tc>
          <w:tcPr>
            <w:tcW w:w="9000" w:type="dxa"/>
            <w:gridSpan w:val="3"/>
          </w:tcPr>
          <w:p w14:paraId="6C4ECDE5" w14:textId="77777777" w:rsidR="00996FA2" w:rsidRPr="0008614F" w:rsidRDefault="00996FA2" w:rsidP="00E46BEC">
            <w:pPr>
              <w:suppressAutoHyphens/>
              <w:spacing w:after="0" w:line="240" w:lineRule="auto"/>
              <w:contextualSpacing/>
            </w:pPr>
            <w:r w:rsidRPr="0008614F">
              <w:t>Stakeholders and Interests:</w:t>
            </w:r>
          </w:p>
          <w:p w14:paraId="04D8F96F" w14:textId="1CCD849F" w:rsidR="00996FA2" w:rsidRDefault="00996FA2" w:rsidP="00E46BEC">
            <w:pPr>
              <w:suppressAutoHyphens/>
              <w:spacing w:after="0" w:line="240" w:lineRule="auto"/>
              <w:contextualSpacing/>
            </w:pPr>
            <w:r>
              <w:t>Enrollment staff –</w:t>
            </w:r>
            <w:r w:rsidR="00CA6F73">
              <w:t xml:space="preserve"> Will register classes for student based on the student’s career path.</w:t>
            </w:r>
          </w:p>
          <w:p w14:paraId="263DBEC8" w14:textId="136592C5" w:rsidR="001D6645" w:rsidRPr="0008614F" w:rsidRDefault="001D6645" w:rsidP="00E46BEC">
            <w:pPr>
              <w:suppressAutoHyphens/>
              <w:spacing w:after="0" w:line="240" w:lineRule="auto"/>
              <w:contextualSpacing/>
            </w:pPr>
            <w:r>
              <w:t xml:space="preserve">Student </w:t>
            </w:r>
            <w:r w:rsidR="00CA6F73">
              <w:t>–</w:t>
            </w:r>
            <w:r>
              <w:t xml:space="preserve"> </w:t>
            </w:r>
            <w:r w:rsidR="00CA6F73">
              <w:t>Will self-register for classes.</w:t>
            </w:r>
          </w:p>
        </w:tc>
      </w:tr>
      <w:tr w:rsidR="00996FA2" w:rsidRPr="0008614F" w14:paraId="28F2C7F6" w14:textId="77777777" w:rsidTr="00E46BEC">
        <w:trPr>
          <w:cantSplit/>
        </w:trPr>
        <w:tc>
          <w:tcPr>
            <w:tcW w:w="9000" w:type="dxa"/>
            <w:gridSpan w:val="3"/>
          </w:tcPr>
          <w:p w14:paraId="307DEA20" w14:textId="77777777" w:rsidR="00996FA2" w:rsidRPr="0008614F" w:rsidRDefault="00996FA2" w:rsidP="00E46BEC">
            <w:pPr>
              <w:suppressAutoHyphens/>
              <w:spacing w:after="0" w:line="240" w:lineRule="auto"/>
              <w:ind w:left="2172" w:hanging="2172"/>
              <w:contextualSpacing/>
            </w:pPr>
            <w:r w:rsidRPr="0008614F">
              <w:t>Brief Description:</w:t>
            </w:r>
          </w:p>
          <w:p w14:paraId="698B8824" w14:textId="6BA0EAA1" w:rsidR="00996FA2" w:rsidRPr="0008614F" w:rsidRDefault="00CA6F73" w:rsidP="00E46BEC">
            <w:pPr>
              <w:suppressAutoHyphens/>
              <w:spacing w:after="0" w:line="240" w:lineRule="auto"/>
              <w:ind w:left="864" w:hanging="864"/>
              <w:contextualSpacing/>
            </w:pPr>
            <w:r>
              <w:t>Students login to register for classes and enrollment staff has CRUD permissions to the student records.</w:t>
            </w:r>
          </w:p>
        </w:tc>
      </w:tr>
      <w:tr w:rsidR="00996FA2" w:rsidRPr="0008614F" w14:paraId="55FA4962" w14:textId="77777777" w:rsidTr="00E46BEC">
        <w:trPr>
          <w:cantSplit/>
        </w:trPr>
        <w:tc>
          <w:tcPr>
            <w:tcW w:w="9000" w:type="dxa"/>
            <w:gridSpan w:val="3"/>
          </w:tcPr>
          <w:p w14:paraId="04EDFE04" w14:textId="77777777" w:rsidR="00996FA2" w:rsidRPr="0008614F" w:rsidRDefault="00996FA2" w:rsidP="00E46BEC">
            <w:pPr>
              <w:suppressAutoHyphens/>
              <w:spacing w:after="0" w:line="240" w:lineRule="auto"/>
              <w:ind w:left="864" w:hanging="864"/>
              <w:contextualSpacing/>
            </w:pPr>
            <w:r w:rsidRPr="0008614F">
              <w:t>Trigger:</w:t>
            </w:r>
          </w:p>
          <w:p w14:paraId="7B793F9B" w14:textId="782D4527" w:rsidR="00996FA2" w:rsidRPr="0008614F" w:rsidRDefault="00CA6F73" w:rsidP="00E46BEC">
            <w:pPr>
              <w:suppressAutoHyphens/>
              <w:spacing w:after="0" w:line="240" w:lineRule="auto"/>
              <w:ind w:left="864" w:hanging="864"/>
              <w:contextualSpacing/>
            </w:pPr>
            <w:r>
              <w:t xml:space="preserve">The student will need to add more classes to their </w:t>
            </w:r>
            <w:r w:rsidR="00DC4F3E">
              <w:t>schedule.</w:t>
            </w:r>
          </w:p>
          <w:p w14:paraId="758A2347" w14:textId="77777777" w:rsidR="00996FA2" w:rsidRPr="0008614F" w:rsidRDefault="00996FA2" w:rsidP="00E46BEC">
            <w:pPr>
              <w:tabs>
                <w:tab w:val="left" w:pos="1452"/>
              </w:tabs>
              <w:suppressAutoHyphens/>
              <w:spacing w:after="0" w:line="240" w:lineRule="auto"/>
              <w:ind w:left="2172" w:hanging="2172"/>
              <w:contextualSpacing/>
            </w:pPr>
            <w:r w:rsidRPr="0008614F">
              <w:t>Type:</w:t>
            </w:r>
          </w:p>
          <w:p w14:paraId="4F78524E" w14:textId="574327CB" w:rsidR="00996FA2" w:rsidRPr="0008614F" w:rsidRDefault="00CA6F73" w:rsidP="00E46BEC">
            <w:pPr>
              <w:suppressAutoHyphens/>
              <w:spacing w:after="0" w:line="240" w:lineRule="auto"/>
              <w:ind w:left="864" w:hanging="864"/>
              <w:contextualSpacing/>
            </w:pPr>
            <w:r>
              <w:t>Internal</w:t>
            </w:r>
          </w:p>
        </w:tc>
      </w:tr>
      <w:tr w:rsidR="00996FA2" w:rsidRPr="0008614F" w14:paraId="37FFE587" w14:textId="77777777" w:rsidTr="00E46BEC">
        <w:trPr>
          <w:cantSplit/>
        </w:trPr>
        <w:tc>
          <w:tcPr>
            <w:tcW w:w="9000" w:type="dxa"/>
            <w:gridSpan w:val="3"/>
          </w:tcPr>
          <w:p w14:paraId="7DDE26A4" w14:textId="77777777" w:rsidR="00996FA2" w:rsidRPr="0008614F" w:rsidRDefault="00996FA2" w:rsidP="00E46BEC">
            <w:pPr>
              <w:suppressAutoHyphens/>
              <w:spacing w:after="0" w:line="240" w:lineRule="auto"/>
              <w:contextualSpacing/>
            </w:pPr>
            <w:r>
              <w:t>Relationships</w:t>
            </w:r>
          </w:p>
          <w:p w14:paraId="4E7D4CF3" w14:textId="77777777" w:rsidR="00996FA2" w:rsidRPr="0008614F" w:rsidRDefault="00996FA2" w:rsidP="00E46BEC">
            <w:pPr>
              <w:suppressAutoHyphens/>
              <w:spacing w:after="0" w:line="240" w:lineRule="auto"/>
              <w:contextualSpacing/>
            </w:pPr>
          </w:p>
          <w:p w14:paraId="37FDEB5B" w14:textId="77777777" w:rsidR="00996FA2" w:rsidRDefault="00996FA2" w:rsidP="00E46BEC">
            <w:pPr>
              <w:pStyle w:val="ListParagraph"/>
              <w:numPr>
                <w:ilvl w:val="0"/>
                <w:numId w:val="2"/>
              </w:numPr>
              <w:suppressAutoHyphens/>
              <w:spacing w:after="0" w:line="240" w:lineRule="auto"/>
            </w:pPr>
            <w:r w:rsidRPr="0008614F">
              <w:t>Association:</w:t>
            </w:r>
            <w:r>
              <w:t xml:space="preserve"> </w:t>
            </w:r>
          </w:p>
          <w:p w14:paraId="233ADD2C" w14:textId="42EA585B" w:rsidR="00996FA2" w:rsidRDefault="00CA6F73" w:rsidP="00E46BEC">
            <w:pPr>
              <w:pStyle w:val="ListParagraph"/>
              <w:suppressAutoHyphens/>
              <w:spacing w:after="0" w:line="240" w:lineRule="auto"/>
            </w:pPr>
            <w:r>
              <w:t>Enrollment staff</w:t>
            </w:r>
          </w:p>
          <w:p w14:paraId="334C6191" w14:textId="4A7C781D" w:rsidR="00CA6F73" w:rsidRPr="0008614F" w:rsidRDefault="00CA6F73" w:rsidP="00E46BEC">
            <w:pPr>
              <w:pStyle w:val="ListParagraph"/>
              <w:suppressAutoHyphens/>
              <w:spacing w:after="0" w:line="240" w:lineRule="auto"/>
            </w:pPr>
            <w:r>
              <w:t>Student</w:t>
            </w:r>
          </w:p>
          <w:p w14:paraId="2443B608" w14:textId="77777777" w:rsidR="00996FA2" w:rsidRDefault="00996FA2" w:rsidP="00E46BEC">
            <w:pPr>
              <w:pStyle w:val="ListParagraph"/>
              <w:suppressAutoHyphens/>
              <w:spacing w:after="0" w:line="240" w:lineRule="auto"/>
            </w:pPr>
          </w:p>
          <w:p w14:paraId="54AB0A9A" w14:textId="77777777" w:rsidR="00996FA2" w:rsidRDefault="00996FA2" w:rsidP="00E46BEC">
            <w:pPr>
              <w:pStyle w:val="ListParagraph"/>
              <w:numPr>
                <w:ilvl w:val="0"/>
                <w:numId w:val="2"/>
              </w:numPr>
              <w:suppressAutoHyphens/>
              <w:spacing w:after="0" w:line="240" w:lineRule="auto"/>
            </w:pPr>
            <w:r>
              <w:t xml:space="preserve">Include: </w:t>
            </w:r>
          </w:p>
          <w:p w14:paraId="40C28A8A" w14:textId="4EBDDDE4" w:rsidR="00996FA2" w:rsidRPr="0008614F" w:rsidRDefault="00CA6F73" w:rsidP="00E46BEC">
            <w:pPr>
              <w:pStyle w:val="ListParagraph"/>
              <w:suppressAutoHyphens/>
              <w:spacing w:after="0" w:line="240" w:lineRule="auto"/>
            </w:pPr>
            <w:r>
              <w:t>Online classes, Face-to-face classes</w:t>
            </w:r>
          </w:p>
          <w:p w14:paraId="0249ACC0" w14:textId="77777777" w:rsidR="00996FA2" w:rsidRPr="0008614F" w:rsidRDefault="00996FA2" w:rsidP="00E46BEC">
            <w:pPr>
              <w:pStyle w:val="ListParagraph"/>
              <w:suppressAutoHyphens/>
              <w:spacing w:after="0" w:line="240" w:lineRule="auto"/>
            </w:pPr>
          </w:p>
          <w:p w14:paraId="5F74E258" w14:textId="77777777" w:rsidR="00996FA2" w:rsidRDefault="00996FA2" w:rsidP="00E46BEC">
            <w:pPr>
              <w:pStyle w:val="ListParagraph"/>
              <w:numPr>
                <w:ilvl w:val="0"/>
                <w:numId w:val="2"/>
              </w:numPr>
              <w:suppressAutoHyphens/>
              <w:spacing w:after="0" w:line="240" w:lineRule="auto"/>
            </w:pPr>
            <w:r>
              <w:t xml:space="preserve">Extend: </w:t>
            </w:r>
          </w:p>
          <w:p w14:paraId="2CAAC3F8" w14:textId="6A801C8F" w:rsidR="00996FA2" w:rsidRDefault="00CA6F73" w:rsidP="00E46BEC">
            <w:pPr>
              <w:pStyle w:val="ListParagraph"/>
              <w:suppressAutoHyphens/>
              <w:spacing w:after="0" w:line="240" w:lineRule="auto"/>
            </w:pPr>
            <w:r>
              <w:t>CRUD</w:t>
            </w:r>
          </w:p>
          <w:p w14:paraId="4FD48D6A" w14:textId="77777777" w:rsidR="00CA6F73" w:rsidRPr="0008614F" w:rsidRDefault="00CA6F73" w:rsidP="00E46BEC">
            <w:pPr>
              <w:pStyle w:val="ListParagraph"/>
              <w:suppressAutoHyphens/>
              <w:spacing w:after="0" w:line="240" w:lineRule="auto"/>
            </w:pPr>
          </w:p>
          <w:p w14:paraId="2E2CDAEF" w14:textId="77777777" w:rsidR="00996FA2" w:rsidRDefault="00996FA2" w:rsidP="00E46BEC">
            <w:pPr>
              <w:pStyle w:val="ListParagraph"/>
              <w:numPr>
                <w:ilvl w:val="0"/>
                <w:numId w:val="2"/>
              </w:numPr>
              <w:suppressAutoHyphens/>
              <w:spacing w:after="0" w:line="240" w:lineRule="auto"/>
            </w:pPr>
            <w:r w:rsidRPr="0008614F">
              <w:t xml:space="preserve">Generalization: </w:t>
            </w:r>
          </w:p>
          <w:p w14:paraId="09D7D480" w14:textId="4883271B" w:rsidR="00996FA2" w:rsidRPr="0008614F" w:rsidRDefault="00CA6F73" w:rsidP="00E46BEC">
            <w:pPr>
              <w:pStyle w:val="ListParagraph"/>
              <w:suppressAutoHyphens/>
              <w:spacing w:after="0" w:line="240" w:lineRule="auto"/>
            </w:pPr>
            <w:r>
              <w:t>Register for classes</w:t>
            </w:r>
          </w:p>
        </w:tc>
      </w:tr>
      <w:tr w:rsidR="00996FA2" w:rsidRPr="0008614F" w14:paraId="0B1C2858" w14:textId="77777777" w:rsidTr="00E46BEC">
        <w:trPr>
          <w:cantSplit/>
        </w:trPr>
        <w:tc>
          <w:tcPr>
            <w:tcW w:w="9000" w:type="dxa"/>
            <w:gridSpan w:val="3"/>
          </w:tcPr>
          <w:p w14:paraId="6F153A44" w14:textId="77777777" w:rsidR="00996FA2" w:rsidRPr="0008614F" w:rsidRDefault="00996FA2" w:rsidP="00E46BEC">
            <w:pPr>
              <w:tabs>
                <w:tab w:val="left" w:pos="732"/>
                <w:tab w:val="left" w:pos="1092"/>
                <w:tab w:val="left" w:pos="1452"/>
              </w:tabs>
              <w:suppressAutoHyphens/>
              <w:spacing w:after="0" w:line="240" w:lineRule="auto"/>
              <w:contextualSpacing/>
            </w:pPr>
            <w:r w:rsidRPr="0008614F">
              <w:t>Normal Flow of Events:</w:t>
            </w:r>
          </w:p>
          <w:p w14:paraId="65E143C1" w14:textId="77777777" w:rsidR="00996FA2" w:rsidRDefault="00A030B9" w:rsidP="00A030B9">
            <w:pPr>
              <w:pStyle w:val="ListParagraph"/>
              <w:numPr>
                <w:ilvl w:val="0"/>
                <w:numId w:val="7"/>
              </w:numPr>
              <w:tabs>
                <w:tab w:val="left" w:pos="732"/>
                <w:tab w:val="left" w:pos="1092"/>
                <w:tab w:val="left" w:pos="1452"/>
              </w:tabs>
              <w:suppressAutoHyphens/>
              <w:spacing w:after="0" w:line="240" w:lineRule="auto"/>
            </w:pPr>
            <w:r>
              <w:t>The student or enrollment staff will login</w:t>
            </w:r>
          </w:p>
          <w:p w14:paraId="1C6934D2" w14:textId="1C7A881A" w:rsidR="00A030B9" w:rsidRPr="0008614F" w:rsidRDefault="00A030B9" w:rsidP="00A030B9">
            <w:pPr>
              <w:pStyle w:val="ListParagraph"/>
              <w:numPr>
                <w:ilvl w:val="0"/>
                <w:numId w:val="7"/>
              </w:numPr>
              <w:tabs>
                <w:tab w:val="left" w:pos="732"/>
                <w:tab w:val="left" w:pos="1092"/>
                <w:tab w:val="left" w:pos="1452"/>
              </w:tabs>
              <w:suppressAutoHyphens/>
              <w:spacing w:after="0" w:line="240" w:lineRule="auto"/>
            </w:pPr>
            <w:r>
              <w:t xml:space="preserve">The student will register for classes </w:t>
            </w:r>
          </w:p>
        </w:tc>
      </w:tr>
      <w:tr w:rsidR="00996FA2" w:rsidRPr="0008614F" w14:paraId="625D6CEF" w14:textId="77777777" w:rsidTr="00E46BEC">
        <w:trPr>
          <w:cantSplit/>
        </w:trPr>
        <w:tc>
          <w:tcPr>
            <w:tcW w:w="9000" w:type="dxa"/>
            <w:gridSpan w:val="3"/>
          </w:tcPr>
          <w:p w14:paraId="52447975" w14:textId="77777777" w:rsidR="00996FA2" w:rsidRPr="0008614F" w:rsidRDefault="00996FA2" w:rsidP="00E46BEC">
            <w:pPr>
              <w:suppressAutoHyphens/>
              <w:spacing w:after="0" w:line="240" w:lineRule="auto"/>
              <w:contextualSpacing/>
            </w:pPr>
            <w:proofErr w:type="spellStart"/>
            <w:r w:rsidRPr="0008614F">
              <w:t>SubFlows</w:t>
            </w:r>
            <w:proofErr w:type="spellEnd"/>
            <w:r w:rsidRPr="0008614F">
              <w:t xml:space="preserve">: </w:t>
            </w:r>
          </w:p>
          <w:p w14:paraId="12923484" w14:textId="77777777" w:rsidR="00996FA2" w:rsidRDefault="00DC4F3E" w:rsidP="00E46BEC">
            <w:pPr>
              <w:suppressAutoHyphens/>
              <w:spacing w:after="0" w:line="240" w:lineRule="auto"/>
              <w:contextualSpacing/>
            </w:pPr>
            <w:r>
              <w:t>S-1: New class registration</w:t>
            </w:r>
          </w:p>
          <w:p w14:paraId="27F44DE7" w14:textId="30BEA1E0" w:rsidR="00DC4F3E" w:rsidRPr="0008614F" w:rsidRDefault="00DC4F3E" w:rsidP="00E46BEC">
            <w:pPr>
              <w:suppressAutoHyphens/>
              <w:spacing w:after="0" w:line="240" w:lineRule="auto"/>
              <w:contextualSpacing/>
            </w:pPr>
            <w:r>
              <w:t xml:space="preserve">       1.Student will enter their information.</w:t>
            </w:r>
          </w:p>
        </w:tc>
      </w:tr>
      <w:tr w:rsidR="00996FA2" w:rsidRPr="0008614F" w14:paraId="21CA050D" w14:textId="77777777" w:rsidTr="00E46BEC">
        <w:trPr>
          <w:cantSplit/>
        </w:trPr>
        <w:tc>
          <w:tcPr>
            <w:tcW w:w="9000" w:type="dxa"/>
            <w:gridSpan w:val="3"/>
          </w:tcPr>
          <w:p w14:paraId="3528FABF" w14:textId="77777777" w:rsidR="00996FA2" w:rsidRPr="0008614F" w:rsidRDefault="00996FA2" w:rsidP="00E46BEC">
            <w:pPr>
              <w:tabs>
                <w:tab w:val="left" w:pos="372"/>
                <w:tab w:val="left" w:pos="1452"/>
              </w:tabs>
              <w:suppressAutoHyphens/>
              <w:spacing w:after="0" w:line="240" w:lineRule="auto"/>
              <w:ind w:left="1452" w:hanging="1452"/>
              <w:contextualSpacing/>
            </w:pPr>
            <w:r w:rsidRPr="0008614F">
              <w:t>Alternate/Exceptional Flows:</w:t>
            </w:r>
          </w:p>
          <w:p w14:paraId="002836C6" w14:textId="0120CEDD" w:rsidR="00996FA2" w:rsidRPr="0008614F" w:rsidRDefault="00996FA2" w:rsidP="00E46BEC">
            <w:pPr>
              <w:tabs>
                <w:tab w:val="left" w:pos="372"/>
                <w:tab w:val="left" w:pos="1452"/>
              </w:tabs>
              <w:suppressAutoHyphens/>
              <w:spacing w:after="0" w:line="240" w:lineRule="auto"/>
              <w:ind w:left="1452" w:hanging="1452"/>
              <w:contextualSpacing/>
            </w:pPr>
          </w:p>
        </w:tc>
      </w:tr>
    </w:tbl>
    <w:p w14:paraId="2E5B15AB" w14:textId="06FED5DC" w:rsidR="00E30CA7" w:rsidRDefault="00E30CA7" w:rsidP="000C7310">
      <w:pPr>
        <w:pStyle w:val="ListParagraph"/>
        <w:suppressAutoHyphens/>
        <w:spacing w:after="0" w:line="240" w:lineRule="auto"/>
        <w:ind w:left="360"/>
      </w:pPr>
    </w:p>
    <w:p w14:paraId="34B25E2E" w14:textId="77777777" w:rsidR="000C7310" w:rsidRPr="0008614F" w:rsidRDefault="000C7310" w:rsidP="0008614F">
      <w:pPr>
        <w:suppressAutoHyphens/>
        <w:spacing w:after="0" w:line="240" w:lineRule="auto"/>
        <w:contextualSpacing/>
      </w:pPr>
    </w:p>
    <w:p w14:paraId="1F90332F" w14:textId="77777777" w:rsidR="00DC4F3E" w:rsidRDefault="00DC4F3E" w:rsidP="00DC4F3E">
      <w:pPr>
        <w:pStyle w:val="ListParagraph"/>
        <w:suppressAutoHyphens/>
        <w:spacing w:after="0" w:line="240" w:lineRule="auto"/>
        <w:ind w:left="360"/>
        <w:rPr>
          <w:b/>
        </w:rPr>
      </w:pPr>
    </w:p>
    <w:p w14:paraId="2EFE6EBE" w14:textId="5654DF5D" w:rsidR="00DC4F3E" w:rsidRDefault="00DC4F3E" w:rsidP="00DC4F3E">
      <w:pPr>
        <w:pStyle w:val="ListParagraph"/>
        <w:suppressAutoHyphens/>
        <w:spacing w:after="0" w:line="240" w:lineRule="auto"/>
        <w:ind w:left="360"/>
        <w:rPr>
          <w:b/>
        </w:rPr>
      </w:pPr>
    </w:p>
    <w:p w14:paraId="1109DD56" w14:textId="427CEAF5" w:rsidR="007703EC" w:rsidRDefault="007703EC" w:rsidP="00DC4F3E">
      <w:pPr>
        <w:pStyle w:val="ListParagraph"/>
        <w:suppressAutoHyphens/>
        <w:spacing w:after="0" w:line="240" w:lineRule="auto"/>
        <w:ind w:left="360"/>
        <w:rPr>
          <w:b/>
        </w:rPr>
      </w:pPr>
    </w:p>
    <w:p w14:paraId="4D4E941E" w14:textId="5A9517F1" w:rsidR="007703EC" w:rsidRDefault="007703EC" w:rsidP="00DC4F3E">
      <w:pPr>
        <w:pStyle w:val="ListParagraph"/>
        <w:suppressAutoHyphens/>
        <w:spacing w:after="0" w:line="240" w:lineRule="auto"/>
        <w:ind w:left="360"/>
        <w:rPr>
          <w:b/>
        </w:rPr>
      </w:pPr>
    </w:p>
    <w:p w14:paraId="24C4589C" w14:textId="1B882D45" w:rsidR="007703EC" w:rsidRDefault="007703EC" w:rsidP="00DC4F3E">
      <w:pPr>
        <w:pStyle w:val="ListParagraph"/>
        <w:suppressAutoHyphens/>
        <w:spacing w:after="0" w:line="240" w:lineRule="auto"/>
        <w:ind w:left="360"/>
        <w:rPr>
          <w:b/>
        </w:rPr>
      </w:pPr>
    </w:p>
    <w:p w14:paraId="523D6650" w14:textId="188AF863" w:rsidR="007703EC" w:rsidRDefault="007703EC" w:rsidP="00DC4F3E">
      <w:pPr>
        <w:pStyle w:val="ListParagraph"/>
        <w:suppressAutoHyphens/>
        <w:spacing w:after="0" w:line="240" w:lineRule="auto"/>
        <w:ind w:left="360"/>
        <w:rPr>
          <w:b/>
        </w:rPr>
      </w:pPr>
    </w:p>
    <w:p w14:paraId="2667A1F8" w14:textId="70BD5CD1" w:rsidR="007703EC" w:rsidRDefault="007703EC" w:rsidP="00DC4F3E">
      <w:pPr>
        <w:pStyle w:val="ListParagraph"/>
        <w:suppressAutoHyphens/>
        <w:spacing w:after="0" w:line="240" w:lineRule="auto"/>
        <w:ind w:left="360"/>
        <w:rPr>
          <w:b/>
        </w:rPr>
      </w:pPr>
    </w:p>
    <w:p w14:paraId="2B9EA0D5" w14:textId="77777777" w:rsidR="007703EC" w:rsidRDefault="007703EC" w:rsidP="00DC4F3E">
      <w:pPr>
        <w:pStyle w:val="ListParagraph"/>
        <w:suppressAutoHyphens/>
        <w:spacing w:after="0" w:line="240" w:lineRule="auto"/>
        <w:ind w:left="360"/>
        <w:rPr>
          <w:b/>
        </w:rPr>
      </w:pPr>
    </w:p>
    <w:p w14:paraId="4AD7E544" w14:textId="7F8CDC39" w:rsidR="00A22295" w:rsidRPr="00DC4F3E" w:rsidRDefault="00E30CA7" w:rsidP="007703EC">
      <w:pPr>
        <w:pStyle w:val="ListParagraph"/>
        <w:suppressAutoHyphens/>
        <w:spacing w:after="0" w:line="480" w:lineRule="auto"/>
        <w:ind w:left="360"/>
        <w:rPr>
          <w:sz w:val="24"/>
          <w:szCs w:val="24"/>
        </w:rPr>
      </w:pPr>
      <w:r w:rsidRPr="00DC4F3E">
        <w:rPr>
          <w:b/>
          <w:sz w:val="24"/>
          <w:szCs w:val="24"/>
        </w:rPr>
        <w:lastRenderedPageBreak/>
        <w:t>Testing:</w:t>
      </w:r>
      <w:r w:rsidRPr="00DC4F3E">
        <w:rPr>
          <w:sz w:val="24"/>
          <w:szCs w:val="24"/>
        </w:rPr>
        <w:t xml:space="preserve"> </w:t>
      </w:r>
    </w:p>
    <w:p w14:paraId="0E5174D6" w14:textId="0DB91F06" w:rsidR="00A22295" w:rsidRPr="00DC4F3E" w:rsidRDefault="00D57B8B" w:rsidP="00DC4F3E">
      <w:pPr>
        <w:pStyle w:val="ListParagraph"/>
        <w:suppressAutoHyphens/>
        <w:spacing w:after="0" w:line="480" w:lineRule="auto"/>
        <w:ind w:left="360" w:firstLine="360"/>
        <w:rPr>
          <w:sz w:val="24"/>
          <w:szCs w:val="24"/>
        </w:rPr>
      </w:pPr>
      <w:r w:rsidRPr="00DC4F3E">
        <w:rPr>
          <w:sz w:val="24"/>
          <w:szCs w:val="24"/>
        </w:rPr>
        <w:t>When following the use case diagram</w:t>
      </w:r>
      <w:r w:rsidR="00690880" w:rsidRPr="00DC4F3E">
        <w:rPr>
          <w:sz w:val="24"/>
          <w:szCs w:val="24"/>
        </w:rPr>
        <w:t>, the SIS requirements match up.  The SIS requirements specif</w:t>
      </w:r>
      <w:r w:rsidR="000760E4" w:rsidRPr="00DC4F3E">
        <w:rPr>
          <w:sz w:val="24"/>
          <w:szCs w:val="24"/>
        </w:rPr>
        <w:t xml:space="preserve">ically request CRUD access </w:t>
      </w:r>
      <w:r w:rsidR="004A2863" w:rsidRPr="00DC4F3E">
        <w:rPr>
          <w:sz w:val="24"/>
          <w:szCs w:val="24"/>
        </w:rPr>
        <w:t>for the enrolment staff for</w:t>
      </w:r>
      <w:r w:rsidR="000760E4" w:rsidRPr="00DC4F3E">
        <w:rPr>
          <w:sz w:val="24"/>
          <w:szCs w:val="24"/>
        </w:rPr>
        <w:t xml:space="preserve"> </w:t>
      </w:r>
      <w:r w:rsidR="004A2863" w:rsidRPr="00DC4F3E">
        <w:rPr>
          <w:sz w:val="24"/>
          <w:szCs w:val="24"/>
        </w:rPr>
        <w:t xml:space="preserve">the use cases.  </w:t>
      </w:r>
      <w:r w:rsidR="009D2911" w:rsidRPr="00DC4F3E">
        <w:rPr>
          <w:sz w:val="24"/>
          <w:szCs w:val="24"/>
        </w:rPr>
        <w:t xml:space="preserve">Students should not have access to certain use cases as displayed in the diagram.  Students only have access to their own records </w:t>
      </w:r>
      <w:r w:rsidR="002175DB">
        <w:rPr>
          <w:sz w:val="24"/>
          <w:szCs w:val="24"/>
        </w:rPr>
        <w:t>to register for classes and</w:t>
      </w:r>
      <w:r w:rsidR="009D2911" w:rsidRPr="00DC4F3E">
        <w:rPr>
          <w:sz w:val="24"/>
          <w:szCs w:val="24"/>
        </w:rPr>
        <w:t xml:space="preserve"> not the rest of the </w:t>
      </w:r>
      <w:r w:rsidR="001578AD" w:rsidRPr="00DC4F3E">
        <w:rPr>
          <w:sz w:val="24"/>
          <w:szCs w:val="24"/>
        </w:rPr>
        <w:t>databases.  The enrollment staff has admin access to all the files needed and the ability to add, change, modify, or delete information.</w:t>
      </w:r>
    </w:p>
    <w:p w14:paraId="4EADAE4D" w14:textId="77777777" w:rsidR="00E30CA7" w:rsidRPr="00DC4F3E" w:rsidRDefault="00E30CA7" w:rsidP="00DC4F3E">
      <w:pPr>
        <w:suppressAutoHyphens/>
        <w:spacing w:after="0" w:line="480" w:lineRule="auto"/>
        <w:rPr>
          <w:sz w:val="24"/>
          <w:szCs w:val="24"/>
        </w:rPr>
      </w:pPr>
    </w:p>
    <w:p w14:paraId="247A9922" w14:textId="08FF5AB4" w:rsidR="00A22295" w:rsidRPr="007703EC" w:rsidRDefault="00E30CA7" w:rsidP="007703EC">
      <w:pPr>
        <w:pStyle w:val="ListParagraph"/>
        <w:suppressAutoHyphens/>
        <w:spacing w:after="0" w:line="480" w:lineRule="auto"/>
        <w:ind w:left="360"/>
        <w:rPr>
          <w:sz w:val="24"/>
          <w:szCs w:val="24"/>
        </w:rPr>
      </w:pPr>
      <w:r w:rsidRPr="00DC4F3E">
        <w:rPr>
          <w:b/>
          <w:sz w:val="24"/>
          <w:szCs w:val="24"/>
        </w:rPr>
        <w:t>Approach Explanation:</w:t>
      </w:r>
      <w:r w:rsidRPr="00DC4F3E">
        <w:rPr>
          <w:sz w:val="24"/>
          <w:szCs w:val="24"/>
        </w:rPr>
        <w:t xml:space="preserve"> </w:t>
      </w:r>
    </w:p>
    <w:p w14:paraId="397CE7A1" w14:textId="73C8A424" w:rsidR="00A22295" w:rsidRPr="00DC4F3E" w:rsidRDefault="00192E64" w:rsidP="00DC4F3E">
      <w:pPr>
        <w:pStyle w:val="ListParagraph"/>
        <w:suppressAutoHyphens/>
        <w:spacing w:after="0" w:line="480" w:lineRule="auto"/>
        <w:ind w:left="360" w:firstLine="360"/>
        <w:rPr>
          <w:sz w:val="24"/>
          <w:szCs w:val="24"/>
        </w:rPr>
      </w:pPr>
      <w:r w:rsidRPr="00DC4F3E">
        <w:rPr>
          <w:sz w:val="24"/>
          <w:szCs w:val="24"/>
        </w:rPr>
        <w:t xml:space="preserve">When looking at the </w:t>
      </w:r>
      <w:r w:rsidR="00C05C4A" w:rsidRPr="00DC4F3E">
        <w:rPr>
          <w:sz w:val="24"/>
          <w:szCs w:val="24"/>
        </w:rPr>
        <w:t xml:space="preserve">use cases, all of them require access by the enrollment staff.  </w:t>
      </w:r>
      <w:r w:rsidR="001123C9" w:rsidRPr="00DC4F3E">
        <w:rPr>
          <w:sz w:val="24"/>
          <w:szCs w:val="24"/>
        </w:rPr>
        <w:t xml:space="preserve">The enrollment staff needs create, read, </w:t>
      </w:r>
      <w:r w:rsidR="00DC4F3E" w:rsidRPr="00DC4F3E">
        <w:rPr>
          <w:sz w:val="24"/>
          <w:szCs w:val="24"/>
        </w:rPr>
        <w:t>update,</w:t>
      </w:r>
      <w:r w:rsidR="001123C9" w:rsidRPr="00DC4F3E">
        <w:rPr>
          <w:sz w:val="24"/>
          <w:szCs w:val="24"/>
        </w:rPr>
        <w:t xml:space="preserve"> and delete (CRUD)</w:t>
      </w:r>
      <w:r w:rsidR="001D6995" w:rsidRPr="00DC4F3E">
        <w:rPr>
          <w:sz w:val="24"/>
          <w:szCs w:val="24"/>
        </w:rPr>
        <w:t xml:space="preserve">. </w:t>
      </w:r>
      <w:r w:rsidR="0065687A" w:rsidRPr="00DC4F3E">
        <w:rPr>
          <w:sz w:val="24"/>
          <w:szCs w:val="24"/>
        </w:rPr>
        <w:t xml:space="preserve"> The use case for maintaining class records shows a relationship </w:t>
      </w:r>
      <w:r w:rsidR="00F427C9" w:rsidRPr="00DC4F3E">
        <w:rPr>
          <w:sz w:val="24"/>
          <w:szCs w:val="24"/>
        </w:rPr>
        <w:t xml:space="preserve">with </w:t>
      </w:r>
      <w:r w:rsidR="00A54CEF" w:rsidRPr="00DC4F3E">
        <w:rPr>
          <w:sz w:val="24"/>
          <w:szCs w:val="24"/>
        </w:rPr>
        <w:t xml:space="preserve">course ID, class begin date, and class end date.  This use case also is </w:t>
      </w:r>
      <w:r w:rsidR="00F40057" w:rsidRPr="00DC4F3E">
        <w:rPr>
          <w:sz w:val="24"/>
          <w:szCs w:val="24"/>
        </w:rPr>
        <w:t>showing</w:t>
      </w:r>
      <w:r w:rsidR="00A54CEF" w:rsidRPr="00DC4F3E">
        <w:rPr>
          <w:sz w:val="24"/>
          <w:szCs w:val="24"/>
        </w:rPr>
        <w:t xml:space="preserve"> a relationship between online classes that require a class URL and Class browser.  Face-to-face classes have a relationship with class building and a </w:t>
      </w:r>
      <w:r w:rsidR="00A73943" w:rsidRPr="00DC4F3E">
        <w:rPr>
          <w:sz w:val="24"/>
          <w:szCs w:val="24"/>
        </w:rPr>
        <w:t>classroom</w:t>
      </w:r>
      <w:r w:rsidR="00A54CEF" w:rsidRPr="00DC4F3E">
        <w:rPr>
          <w:sz w:val="24"/>
          <w:szCs w:val="24"/>
        </w:rPr>
        <w:t xml:space="preserve">.  </w:t>
      </w:r>
      <w:r w:rsidR="00ED4FD1" w:rsidRPr="00DC4F3E">
        <w:rPr>
          <w:sz w:val="24"/>
          <w:szCs w:val="24"/>
        </w:rPr>
        <w:t xml:space="preserve">The course records show a relationship with course ID, course name, credit hours, description, and prerequisite courses.  </w:t>
      </w:r>
      <w:r w:rsidR="009E7B55" w:rsidRPr="00DC4F3E">
        <w:rPr>
          <w:sz w:val="24"/>
          <w:szCs w:val="24"/>
        </w:rPr>
        <w:t xml:space="preserve">The student records show a relationship with records of basic information about a student.  </w:t>
      </w:r>
      <w:r w:rsidR="00A73943" w:rsidRPr="00DC4F3E">
        <w:rPr>
          <w:sz w:val="24"/>
          <w:szCs w:val="24"/>
        </w:rPr>
        <w:t xml:space="preserve">This information includes the </w:t>
      </w:r>
      <w:r w:rsidR="000D02DF" w:rsidRPr="00DC4F3E">
        <w:rPr>
          <w:sz w:val="24"/>
          <w:szCs w:val="24"/>
        </w:rPr>
        <w:t xml:space="preserve">students first, middle, and last name.  Also included in this use case </w:t>
      </w:r>
      <w:r w:rsidR="00ED73E2" w:rsidRPr="00DC4F3E">
        <w:rPr>
          <w:sz w:val="24"/>
          <w:szCs w:val="24"/>
        </w:rPr>
        <w:t xml:space="preserve">is the students date of birth, student ID, department, and cumulative GPA.  </w:t>
      </w:r>
      <w:r w:rsidR="00C05C4A" w:rsidRPr="00DC4F3E">
        <w:rPr>
          <w:sz w:val="24"/>
          <w:szCs w:val="24"/>
        </w:rPr>
        <w:t xml:space="preserve">I added student access </w:t>
      </w:r>
      <w:r w:rsidR="001B7340" w:rsidRPr="00DC4F3E">
        <w:rPr>
          <w:sz w:val="24"/>
          <w:szCs w:val="24"/>
        </w:rPr>
        <w:t>regarding</w:t>
      </w:r>
      <w:r w:rsidR="00C05C4A" w:rsidRPr="00DC4F3E">
        <w:rPr>
          <w:sz w:val="24"/>
          <w:szCs w:val="24"/>
        </w:rPr>
        <w:t xml:space="preserve"> registering for a class because students do have access to this option</w:t>
      </w:r>
      <w:r w:rsidR="0017383C" w:rsidRPr="00DC4F3E">
        <w:rPr>
          <w:sz w:val="24"/>
          <w:szCs w:val="24"/>
        </w:rPr>
        <w:t xml:space="preserve">. </w:t>
      </w:r>
    </w:p>
    <w:p w14:paraId="78B3D440" w14:textId="47475A72" w:rsidR="00E30CA7" w:rsidRDefault="00E30CA7" w:rsidP="00DC4F3E">
      <w:pPr>
        <w:suppressAutoHyphens/>
        <w:spacing w:after="0" w:line="480" w:lineRule="auto"/>
        <w:contextualSpacing/>
        <w:rPr>
          <w:sz w:val="24"/>
          <w:szCs w:val="24"/>
        </w:rPr>
      </w:pPr>
    </w:p>
    <w:p w14:paraId="1765A3F4" w14:textId="77777777" w:rsidR="007703EC" w:rsidRPr="00DC4F3E" w:rsidRDefault="007703EC" w:rsidP="00DC4F3E">
      <w:pPr>
        <w:suppressAutoHyphens/>
        <w:spacing w:after="0" w:line="480" w:lineRule="auto"/>
        <w:contextualSpacing/>
        <w:rPr>
          <w:sz w:val="24"/>
          <w:szCs w:val="24"/>
        </w:rPr>
      </w:pPr>
    </w:p>
    <w:p w14:paraId="574814C5" w14:textId="69749D4D" w:rsidR="00DC4F3E" w:rsidRPr="007703EC" w:rsidRDefault="00E30CA7" w:rsidP="007703EC">
      <w:pPr>
        <w:pStyle w:val="ListParagraph"/>
        <w:suppressAutoHyphens/>
        <w:spacing w:after="0" w:line="480" w:lineRule="auto"/>
        <w:ind w:left="360"/>
        <w:rPr>
          <w:sz w:val="24"/>
          <w:szCs w:val="24"/>
        </w:rPr>
      </w:pPr>
      <w:r w:rsidRPr="00DC4F3E">
        <w:rPr>
          <w:b/>
          <w:sz w:val="24"/>
          <w:szCs w:val="24"/>
        </w:rPr>
        <w:lastRenderedPageBreak/>
        <w:t>Self-</w:t>
      </w:r>
      <w:r w:rsidR="007054E1" w:rsidRPr="00DC4F3E">
        <w:rPr>
          <w:b/>
          <w:sz w:val="24"/>
          <w:szCs w:val="24"/>
        </w:rPr>
        <w:t>R</w:t>
      </w:r>
      <w:r w:rsidRPr="00DC4F3E">
        <w:rPr>
          <w:b/>
          <w:sz w:val="24"/>
          <w:szCs w:val="24"/>
        </w:rPr>
        <w:t>eflection:</w:t>
      </w:r>
      <w:r w:rsidRPr="00DC4F3E">
        <w:rPr>
          <w:sz w:val="24"/>
          <w:szCs w:val="24"/>
        </w:rPr>
        <w:t xml:space="preserve"> </w:t>
      </w:r>
    </w:p>
    <w:p w14:paraId="48BEF332" w14:textId="705E87E2" w:rsidR="00A22295" w:rsidRPr="007703EC" w:rsidRDefault="00E30CA7" w:rsidP="007703EC">
      <w:pPr>
        <w:pStyle w:val="ListParagraph"/>
        <w:suppressAutoHyphens/>
        <w:spacing w:after="0" w:line="480" w:lineRule="auto"/>
        <w:ind w:left="360" w:firstLine="360"/>
        <w:rPr>
          <w:sz w:val="24"/>
          <w:szCs w:val="24"/>
        </w:rPr>
      </w:pPr>
      <w:r w:rsidRPr="00DC4F3E">
        <w:rPr>
          <w:sz w:val="24"/>
          <w:szCs w:val="24"/>
        </w:rPr>
        <w:t>These are your reflections on what you learned. Address what you found challenging and what you found easy. Discuss your experience creating your functional model and the lessons you learned from it. Specifically, draw connections between your experience and the object-oriented techniques and methods discussed in this course.</w:t>
      </w:r>
    </w:p>
    <w:p w14:paraId="5CAF05B2" w14:textId="6F3E4FB5" w:rsidR="00A22295" w:rsidRPr="00DC4F3E" w:rsidRDefault="0013606D" w:rsidP="00DC4F3E">
      <w:pPr>
        <w:pStyle w:val="ListParagraph"/>
        <w:suppressAutoHyphens/>
        <w:spacing w:after="0" w:line="480" w:lineRule="auto"/>
        <w:ind w:left="360" w:firstLine="360"/>
        <w:rPr>
          <w:sz w:val="24"/>
          <w:szCs w:val="24"/>
        </w:rPr>
      </w:pPr>
      <w:r w:rsidRPr="00DC4F3E">
        <w:rPr>
          <w:sz w:val="24"/>
          <w:szCs w:val="24"/>
        </w:rPr>
        <w:t>This assignment was challenging overall.  There was a lot involved</w:t>
      </w:r>
      <w:r w:rsidR="00E53A03" w:rsidRPr="00DC4F3E">
        <w:rPr>
          <w:sz w:val="24"/>
          <w:szCs w:val="24"/>
        </w:rPr>
        <w:t xml:space="preserve"> to complete this assignment.  The first part was the use-case diagram.  I used the website draw.io to complete this portion.  This took some time to get the diagram</w:t>
      </w:r>
      <w:r w:rsidR="00D83729" w:rsidRPr="00DC4F3E">
        <w:rPr>
          <w:sz w:val="24"/>
          <w:szCs w:val="24"/>
        </w:rPr>
        <w:t xml:space="preserve"> finished.  </w:t>
      </w:r>
      <w:r w:rsidR="00BF6E27" w:rsidRPr="00DC4F3E">
        <w:rPr>
          <w:sz w:val="24"/>
          <w:szCs w:val="24"/>
        </w:rPr>
        <w:t>This diagram helped me understand the functionality of the software more in de</w:t>
      </w:r>
      <w:r w:rsidR="004B7CBA" w:rsidRPr="00DC4F3E">
        <w:rPr>
          <w:sz w:val="24"/>
          <w:szCs w:val="24"/>
        </w:rPr>
        <w:t>p</w:t>
      </w:r>
      <w:r w:rsidR="00BF6E27" w:rsidRPr="00DC4F3E">
        <w:rPr>
          <w:sz w:val="24"/>
          <w:szCs w:val="24"/>
        </w:rPr>
        <w:t>th.  By creating a diagram</w:t>
      </w:r>
      <w:r w:rsidR="002E760A" w:rsidRPr="00DC4F3E">
        <w:rPr>
          <w:sz w:val="24"/>
          <w:szCs w:val="24"/>
        </w:rPr>
        <w:t xml:space="preserve"> </w:t>
      </w:r>
      <w:r w:rsidR="004B7CBA" w:rsidRPr="00DC4F3E">
        <w:rPr>
          <w:sz w:val="24"/>
          <w:szCs w:val="24"/>
        </w:rPr>
        <w:t>first,</w:t>
      </w:r>
      <w:r w:rsidR="002E760A" w:rsidRPr="00DC4F3E">
        <w:rPr>
          <w:sz w:val="24"/>
          <w:szCs w:val="24"/>
        </w:rPr>
        <w:t xml:space="preserve"> I have an increased </w:t>
      </w:r>
      <w:r w:rsidR="00D257A4" w:rsidRPr="00DC4F3E">
        <w:rPr>
          <w:sz w:val="24"/>
          <w:szCs w:val="24"/>
        </w:rPr>
        <w:t xml:space="preserve">perception of </w:t>
      </w:r>
      <w:r w:rsidR="004B7CBA" w:rsidRPr="00DC4F3E">
        <w:rPr>
          <w:sz w:val="24"/>
          <w:szCs w:val="24"/>
        </w:rPr>
        <w:t xml:space="preserve">how the </w:t>
      </w:r>
      <w:r w:rsidR="00D257A4" w:rsidRPr="00DC4F3E">
        <w:rPr>
          <w:sz w:val="24"/>
          <w:szCs w:val="24"/>
        </w:rPr>
        <w:t>software</w:t>
      </w:r>
      <w:r w:rsidR="004B7CBA" w:rsidRPr="00DC4F3E">
        <w:rPr>
          <w:sz w:val="24"/>
          <w:szCs w:val="24"/>
        </w:rPr>
        <w:t xml:space="preserve"> should function.  </w:t>
      </w:r>
      <w:r w:rsidR="00D83729" w:rsidRPr="00DC4F3E">
        <w:rPr>
          <w:sz w:val="24"/>
          <w:szCs w:val="24"/>
        </w:rPr>
        <w:t>I had to read the SIS template and make sure to include CRUD functionality to certain use cases.</w:t>
      </w:r>
      <w:r w:rsidR="00B312D1" w:rsidRPr="00DC4F3E">
        <w:rPr>
          <w:sz w:val="24"/>
          <w:szCs w:val="24"/>
        </w:rPr>
        <w:t xml:space="preserve">  What helped me was following the bullet points of the SIS template</w:t>
      </w:r>
      <w:r w:rsidR="003A75A1" w:rsidRPr="00DC4F3E">
        <w:rPr>
          <w:sz w:val="24"/>
          <w:szCs w:val="24"/>
        </w:rPr>
        <w:t xml:space="preserve"> </w:t>
      </w:r>
      <w:r w:rsidR="00DC4F3E" w:rsidRPr="00DC4F3E">
        <w:rPr>
          <w:sz w:val="24"/>
          <w:szCs w:val="24"/>
        </w:rPr>
        <w:t>to</w:t>
      </w:r>
      <w:r w:rsidR="003A75A1" w:rsidRPr="00DC4F3E">
        <w:rPr>
          <w:sz w:val="24"/>
          <w:szCs w:val="24"/>
        </w:rPr>
        <w:t xml:space="preserve"> complete the use-case diagram.</w:t>
      </w:r>
      <w:r w:rsidR="009C7F3D" w:rsidRPr="00DC4F3E">
        <w:rPr>
          <w:sz w:val="24"/>
          <w:szCs w:val="24"/>
        </w:rPr>
        <w:t xml:space="preserve">  The users </w:t>
      </w:r>
      <w:r w:rsidR="00924D86" w:rsidRPr="00DC4F3E">
        <w:rPr>
          <w:sz w:val="24"/>
          <w:szCs w:val="24"/>
        </w:rPr>
        <w:t>have separate access to portions of the software</w:t>
      </w:r>
      <w:r w:rsidR="004B7CBA" w:rsidRPr="00DC4F3E">
        <w:rPr>
          <w:sz w:val="24"/>
          <w:szCs w:val="24"/>
        </w:rPr>
        <w:t xml:space="preserve"> and the use-case diagram shows the relationship between admin access staff and restricted access for students.</w:t>
      </w:r>
    </w:p>
    <w:sectPr w:rsidR="00A22295" w:rsidRPr="00DC4F3E" w:rsidSect="0008614F">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8866" w14:textId="77777777" w:rsidR="004C3F39" w:rsidRDefault="004C3F39">
      <w:pPr>
        <w:spacing w:after="0" w:line="240" w:lineRule="auto"/>
      </w:pPr>
      <w:r>
        <w:separator/>
      </w:r>
    </w:p>
  </w:endnote>
  <w:endnote w:type="continuationSeparator" w:id="0">
    <w:p w14:paraId="5B247D08" w14:textId="77777777" w:rsidR="004C3F39" w:rsidRDefault="004C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FB45" w14:textId="77777777" w:rsidR="004C3F39" w:rsidRDefault="004C3F39">
      <w:pPr>
        <w:spacing w:after="0" w:line="240" w:lineRule="auto"/>
      </w:pPr>
      <w:r>
        <w:separator/>
      </w:r>
    </w:p>
  </w:footnote>
  <w:footnote w:type="continuationSeparator" w:id="0">
    <w:p w14:paraId="21634DB8" w14:textId="77777777" w:rsidR="004C3F39" w:rsidRDefault="004C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C2A3256"/>
    <w:multiLevelType w:val="hybridMultilevel"/>
    <w:tmpl w:val="B06E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2E6D"/>
    <w:multiLevelType w:val="hybridMultilevel"/>
    <w:tmpl w:val="788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E58EF"/>
    <w:multiLevelType w:val="hybridMultilevel"/>
    <w:tmpl w:val="BA281634"/>
    <w:lvl w:ilvl="0" w:tplc="F8707C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81CC1"/>
    <w:multiLevelType w:val="hybridMultilevel"/>
    <w:tmpl w:val="9DA0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B4C86"/>
    <w:multiLevelType w:val="hybridMultilevel"/>
    <w:tmpl w:val="C99A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15400"/>
    <w:rsid w:val="00034978"/>
    <w:rsid w:val="0004373E"/>
    <w:rsid w:val="000440D5"/>
    <w:rsid w:val="00045EAE"/>
    <w:rsid w:val="00057ADE"/>
    <w:rsid w:val="00061420"/>
    <w:rsid w:val="000753ED"/>
    <w:rsid w:val="000760E4"/>
    <w:rsid w:val="0008614F"/>
    <w:rsid w:val="000A2BB1"/>
    <w:rsid w:val="000B7ACE"/>
    <w:rsid w:val="000C7310"/>
    <w:rsid w:val="000D02DF"/>
    <w:rsid w:val="000E2190"/>
    <w:rsid w:val="001123C9"/>
    <w:rsid w:val="0012748C"/>
    <w:rsid w:val="0013196A"/>
    <w:rsid w:val="0013606D"/>
    <w:rsid w:val="001368F7"/>
    <w:rsid w:val="001578AD"/>
    <w:rsid w:val="0017383C"/>
    <w:rsid w:val="00180AE0"/>
    <w:rsid w:val="00192E64"/>
    <w:rsid w:val="001B7340"/>
    <w:rsid w:val="001C62DD"/>
    <w:rsid w:val="001D08E0"/>
    <w:rsid w:val="001D6645"/>
    <w:rsid w:val="001D6995"/>
    <w:rsid w:val="001D6F65"/>
    <w:rsid w:val="002059B0"/>
    <w:rsid w:val="002175DB"/>
    <w:rsid w:val="0022122A"/>
    <w:rsid w:val="00244F74"/>
    <w:rsid w:val="00256240"/>
    <w:rsid w:val="0025629E"/>
    <w:rsid w:val="00291B16"/>
    <w:rsid w:val="002920C6"/>
    <w:rsid w:val="002A61A1"/>
    <w:rsid w:val="002D0210"/>
    <w:rsid w:val="002E760A"/>
    <w:rsid w:val="00321F28"/>
    <w:rsid w:val="00326B1F"/>
    <w:rsid w:val="003474B1"/>
    <w:rsid w:val="003566A4"/>
    <w:rsid w:val="00360DEE"/>
    <w:rsid w:val="003A75A1"/>
    <w:rsid w:val="003E7D62"/>
    <w:rsid w:val="003F6BB2"/>
    <w:rsid w:val="0040540F"/>
    <w:rsid w:val="00434ED1"/>
    <w:rsid w:val="004353B0"/>
    <w:rsid w:val="00450696"/>
    <w:rsid w:val="004A2863"/>
    <w:rsid w:val="004A6D33"/>
    <w:rsid w:val="004B7CBA"/>
    <w:rsid w:val="004C3F39"/>
    <w:rsid w:val="004E30A7"/>
    <w:rsid w:val="004F1B00"/>
    <w:rsid w:val="004F406D"/>
    <w:rsid w:val="00500BC0"/>
    <w:rsid w:val="005016B4"/>
    <w:rsid w:val="00506704"/>
    <w:rsid w:val="00573728"/>
    <w:rsid w:val="00580F91"/>
    <w:rsid w:val="00583743"/>
    <w:rsid w:val="00585BD2"/>
    <w:rsid w:val="005A2585"/>
    <w:rsid w:val="005A7C15"/>
    <w:rsid w:val="005B4D20"/>
    <w:rsid w:val="005B5C61"/>
    <w:rsid w:val="005C2CE3"/>
    <w:rsid w:val="005D54B1"/>
    <w:rsid w:val="005F703C"/>
    <w:rsid w:val="005F7515"/>
    <w:rsid w:val="006410C2"/>
    <w:rsid w:val="006478E7"/>
    <w:rsid w:val="0065687A"/>
    <w:rsid w:val="00656C05"/>
    <w:rsid w:val="00690880"/>
    <w:rsid w:val="006A668F"/>
    <w:rsid w:val="006B6F22"/>
    <w:rsid w:val="006D24AD"/>
    <w:rsid w:val="006D36B8"/>
    <w:rsid w:val="006E235D"/>
    <w:rsid w:val="006E3D7E"/>
    <w:rsid w:val="00700243"/>
    <w:rsid w:val="007054E1"/>
    <w:rsid w:val="00717F2E"/>
    <w:rsid w:val="00721E0E"/>
    <w:rsid w:val="00731CA5"/>
    <w:rsid w:val="00752F63"/>
    <w:rsid w:val="007703EC"/>
    <w:rsid w:val="007A6D2C"/>
    <w:rsid w:val="00801FEF"/>
    <w:rsid w:val="00830BCF"/>
    <w:rsid w:val="0083130A"/>
    <w:rsid w:val="00857F21"/>
    <w:rsid w:val="00862A86"/>
    <w:rsid w:val="00863A17"/>
    <w:rsid w:val="0088411B"/>
    <w:rsid w:val="008E497B"/>
    <w:rsid w:val="008E5CBC"/>
    <w:rsid w:val="008F559C"/>
    <w:rsid w:val="00924D86"/>
    <w:rsid w:val="00933C85"/>
    <w:rsid w:val="00935A76"/>
    <w:rsid w:val="009474A4"/>
    <w:rsid w:val="009750A7"/>
    <w:rsid w:val="00975558"/>
    <w:rsid w:val="00996FA2"/>
    <w:rsid w:val="009B4628"/>
    <w:rsid w:val="009B5F8B"/>
    <w:rsid w:val="009C7F3D"/>
    <w:rsid w:val="009D2911"/>
    <w:rsid w:val="009D6145"/>
    <w:rsid w:val="009E7B55"/>
    <w:rsid w:val="00A030B9"/>
    <w:rsid w:val="00A22295"/>
    <w:rsid w:val="00A54CEF"/>
    <w:rsid w:val="00A73943"/>
    <w:rsid w:val="00A863A6"/>
    <w:rsid w:val="00AB3B2F"/>
    <w:rsid w:val="00AB4196"/>
    <w:rsid w:val="00AB4237"/>
    <w:rsid w:val="00AE3A7A"/>
    <w:rsid w:val="00AF537F"/>
    <w:rsid w:val="00B0504C"/>
    <w:rsid w:val="00B312D1"/>
    <w:rsid w:val="00B56E0D"/>
    <w:rsid w:val="00B83F63"/>
    <w:rsid w:val="00BB5EE6"/>
    <w:rsid w:val="00BC11AA"/>
    <w:rsid w:val="00BD6C2B"/>
    <w:rsid w:val="00BF6E27"/>
    <w:rsid w:val="00C05C4A"/>
    <w:rsid w:val="00C56A69"/>
    <w:rsid w:val="00CA6F73"/>
    <w:rsid w:val="00CB599C"/>
    <w:rsid w:val="00CD5163"/>
    <w:rsid w:val="00CE1309"/>
    <w:rsid w:val="00D23805"/>
    <w:rsid w:val="00D257A4"/>
    <w:rsid w:val="00D5032E"/>
    <w:rsid w:val="00D57B8B"/>
    <w:rsid w:val="00D7336A"/>
    <w:rsid w:val="00D73C2B"/>
    <w:rsid w:val="00D8087F"/>
    <w:rsid w:val="00D8266A"/>
    <w:rsid w:val="00D83729"/>
    <w:rsid w:val="00D97320"/>
    <w:rsid w:val="00DC4F3E"/>
    <w:rsid w:val="00DD5AC2"/>
    <w:rsid w:val="00DE0402"/>
    <w:rsid w:val="00DF05B6"/>
    <w:rsid w:val="00DF0DAA"/>
    <w:rsid w:val="00E176A0"/>
    <w:rsid w:val="00E30CA7"/>
    <w:rsid w:val="00E40620"/>
    <w:rsid w:val="00E44D89"/>
    <w:rsid w:val="00E46BEC"/>
    <w:rsid w:val="00E53A03"/>
    <w:rsid w:val="00E9752A"/>
    <w:rsid w:val="00EB1E17"/>
    <w:rsid w:val="00EB340C"/>
    <w:rsid w:val="00EC541E"/>
    <w:rsid w:val="00ED4FD1"/>
    <w:rsid w:val="00ED73E2"/>
    <w:rsid w:val="00EF7726"/>
    <w:rsid w:val="00F40057"/>
    <w:rsid w:val="00F427C9"/>
    <w:rsid w:val="00F60961"/>
    <w:rsid w:val="00F91DB7"/>
    <w:rsid w:val="00FA769E"/>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992A"/>
  <w15:docId w15:val="{501BFDA0-8F36-4E2A-A777-25F2E49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2.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4E90EE-D555-4C34-A132-CC82DF7E506A}">
  <ds:schemaRefs>
    <ds:schemaRef ds:uri="http://schemas.microsoft.com/sharepoint/v3/contenttype/forms"/>
  </ds:schemaRefs>
</ds:datastoreItem>
</file>

<file path=customXml/itemProps4.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on, Laura</dc:creator>
  <cp:keywords/>
  <dc:description/>
  <cp:lastModifiedBy>Clockel, Matthew</cp:lastModifiedBy>
  <cp:revision>2</cp:revision>
  <dcterms:created xsi:type="dcterms:W3CDTF">2022-02-22T01:38:00Z</dcterms:created>
  <dcterms:modified xsi:type="dcterms:W3CDTF">2022-02-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